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BA" w:rsidRPr="002103E8" w:rsidRDefault="002103E8" w:rsidP="002103E8">
      <w:pPr>
        <w:autoSpaceDE w:val="0"/>
        <w:autoSpaceDN w:val="0"/>
        <w:adjustRightInd w:val="0"/>
        <w:spacing w:after="0" w:line="216" w:lineRule="auto"/>
        <w:ind w:left="4679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103E8">
        <w:rPr>
          <w:rFonts w:ascii="Times New Roman" w:hAnsi="Times New Roman" w:cs="Times New Roman"/>
          <w:sz w:val="28"/>
          <w:szCs w:val="28"/>
        </w:rPr>
        <w:t xml:space="preserve"> </w:t>
      </w:r>
      <w:r w:rsidR="007C7DBA" w:rsidRPr="002103E8">
        <w:rPr>
          <w:rFonts w:ascii="Times New Roman" w:hAnsi="Times New Roman" w:cs="Times New Roman"/>
          <w:sz w:val="28"/>
          <w:szCs w:val="28"/>
        </w:rPr>
        <w:t>«Приложение</w:t>
      </w:r>
    </w:p>
    <w:p w:rsidR="007C7DBA" w:rsidRDefault="007C7DBA" w:rsidP="00DF5561">
      <w:pPr>
        <w:pStyle w:val="a6"/>
        <w:autoSpaceDE w:val="0"/>
        <w:autoSpaceDN w:val="0"/>
        <w:adjustRightInd w:val="0"/>
        <w:spacing w:after="0" w:line="216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Председателя</w:t>
      </w:r>
    </w:p>
    <w:p w:rsidR="007C7DBA" w:rsidRDefault="007C7DBA" w:rsidP="00DF5561">
      <w:pPr>
        <w:pStyle w:val="a6"/>
        <w:autoSpaceDE w:val="0"/>
        <w:autoSpaceDN w:val="0"/>
        <w:adjustRightInd w:val="0"/>
        <w:spacing w:after="0" w:line="216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овного Совета </w:t>
      </w:r>
    </w:p>
    <w:p w:rsidR="007C7DBA" w:rsidRDefault="007C7DBA" w:rsidP="00DF5561">
      <w:pPr>
        <w:pStyle w:val="a6"/>
        <w:autoSpaceDE w:val="0"/>
        <w:autoSpaceDN w:val="0"/>
        <w:adjustRightInd w:val="0"/>
        <w:spacing w:after="0" w:line="216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Хакасия</w:t>
      </w:r>
    </w:p>
    <w:p w:rsidR="007C7DBA" w:rsidRDefault="007C7DBA" w:rsidP="00DF5561">
      <w:pPr>
        <w:pStyle w:val="a6"/>
        <w:autoSpaceDE w:val="0"/>
        <w:autoSpaceDN w:val="0"/>
        <w:adjustRightInd w:val="0"/>
        <w:spacing w:after="0" w:line="216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мая 2018 года № 32-р</w:t>
      </w:r>
    </w:p>
    <w:p w:rsidR="007C7DBA" w:rsidRPr="007C7DBA" w:rsidRDefault="007C7DBA" w:rsidP="00DF5561">
      <w:pPr>
        <w:pStyle w:val="a6"/>
        <w:autoSpaceDE w:val="0"/>
        <w:autoSpaceDN w:val="0"/>
        <w:adjustRightInd w:val="0"/>
        <w:spacing w:after="0" w:line="216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20F5" w:rsidRDefault="00F420F5" w:rsidP="00DF5561">
      <w:pPr>
        <w:pStyle w:val="a6"/>
        <w:autoSpaceDE w:val="0"/>
        <w:autoSpaceDN w:val="0"/>
        <w:adjustRightInd w:val="0"/>
        <w:spacing w:after="0" w:line="21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C10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F420F5" w:rsidRDefault="00F420F5" w:rsidP="00DF5561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C10">
        <w:rPr>
          <w:rFonts w:ascii="Times New Roman" w:hAnsi="Times New Roman" w:cs="Times New Roman"/>
          <w:b/>
          <w:sz w:val="28"/>
          <w:szCs w:val="28"/>
        </w:rPr>
        <w:t>Верховного Совета Республики Хакасия</w:t>
      </w:r>
    </w:p>
    <w:p w:rsidR="00F420F5" w:rsidRPr="000C0C10" w:rsidRDefault="00F420F5" w:rsidP="00DF5561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0C0C10">
        <w:rPr>
          <w:rFonts w:ascii="Times New Roman" w:hAnsi="Times New Roman" w:cs="Times New Roman"/>
          <w:b/>
          <w:sz w:val="28"/>
          <w:szCs w:val="28"/>
        </w:rPr>
        <w:t>противодейств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0C0C10">
        <w:rPr>
          <w:rFonts w:ascii="Times New Roman" w:hAnsi="Times New Roman" w:cs="Times New Roman"/>
          <w:b/>
          <w:sz w:val="28"/>
          <w:szCs w:val="28"/>
        </w:rPr>
        <w:t xml:space="preserve"> коррупции 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C0C10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7412C6">
        <w:rPr>
          <w:rFonts w:ascii="Times New Roman" w:hAnsi="Times New Roman" w:cs="Times New Roman"/>
          <w:b/>
          <w:sz w:val="28"/>
          <w:szCs w:val="28"/>
        </w:rPr>
        <w:t>20</w:t>
      </w:r>
      <w:r w:rsidRPr="000C0C1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420F5" w:rsidRPr="007C7DBA" w:rsidRDefault="00F420F5" w:rsidP="00DF5561">
      <w:pPr>
        <w:spacing w:after="0" w:line="21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712"/>
        <w:gridCol w:w="2766"/>
        <w:gridCol w:w="1726"/>
        <w:gridCol w:w="2229"/>
        <w:gridCol w:w="2240"/>
        <w:gridCol w:w="641"/>
      </w:tblGrid>
      <w:tr w:rsidR="00F420F5" w:rsidRPr="00376483" w:rsidTr="008D018B">
        <w:trPr>
          <w:gridAfter w:val="1"/>
          <w:wAfter w:w="641" w:type="dxa"/>
        </w:trPr>
        <w:tc>
          <w:tcPr>
            <w:tcW w:w="712" w:type="dxa"/>
          </w:tcPr>
          <w:p w:rsidR="00F420F5" w:rsidRPr="00376483" w:rsidRDefault="00F420F5" w:rsidP="00DF556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66" w:type="dxa"/>
          </w:tcPr>
          <w:p w:rsidR="00F420F5" w:rsidRPr="00376483" w:rsidRDefault="00F420F5" w:rsidP="00DF556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F420F5" w:rsidRPr="00376483" w:rsidRDefault="00F420F5" w:rsidP="00DF556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26" w:type="dxa"/>
          </w:tcPr>
          <w:p w:rsidR="00F420F5" w:rsidRPr="00376483" w:rsidRDefault="00F420F5" w:rsidP="00DF5561">
            <w:pPr>
              <w:spacing w:line="216" w:lineRule="auto"/>
              <w:ind w:left="-104" w:righ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ок</w:t>
            </w:r>
          </w:p>
          <w:p w:rsidR="00F420F5" w:rsidRPr="00376483" w:rsidRDefault="00F420F5" w:rsidP="00DF5561">
            <w:pPr>
              <w:spacing w:line="216" w:lineRule="auto"/>
              <w:ind w:left="-104" w:righ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сполнения</w:t>
            </w:r>
          </w:p>
        </w:tc>
        <w:tc>
          <w:tcPr>
            <w:tcW w:w="2229" w:type="dxa"/>
          </w:tcPr>
          <w:p w:rsidR="00F420F5" w:rsidRPr="00376483" w:rsidRDefault="00F420F5" w:rsidP="00DF556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240" w:type="dxa"/>
          </w:tcPr>
          <w:p w:rsidR="00F420F5" w:rsidRPr="00376483" w:rsidRDefault="00F420F5" w:rsidP="00DF556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F420F5" w:rsidRPr="00376483" w:rsidRDefault="00F420F5" w:rsidP="00DF556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F420F5" w:rsidRPr="00376483" w:rsidTr="008D018B">
        <w:trPr>
          <w:gridAfter w:val="1"/>
          <w:wAfter w:w="641" w:type="dxa"/>
        </w:trPr>
        <w:tc>
          <w:tcPr>
            <w:tcW w:w="712" w:type="dxa"/>
          </w:tcPr>
          <w:p w:rsidR="00F420F5" w:rsidRPr="00376483" w:rsidRDefault="00F420F5" w:rsidP="00DF556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6" w:type="dxa"/>
          </w:tcPr>
          <w:p w:rsidR="00F420F5" w:rsidRPr="00376483" w:rsidRDefault="00F420F5" w:rsidP="00DF556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F420F5" w:rsidRPr="00376483" w:rsidRDefault="00F420F5" w:rsidP="00DF5561">
            <w:pPr>
              <w:spacing w:line="216" w:lineRule="auto"/>
              <w:ind w:left="-104" w:righ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2229" w:type="dxa"/>
          </w:tcPr>
          <w:p w:rsidR="00F420F5" w:rsidRPr="00376483" w:rsidRDefault="00F420F5" w:rsidP="00DF556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0" w:type="dxa"/>
          </w:tcPr>
          <w:p w:rsidR="00F420F5" w:rsidRPr="00376483" w:rsidRDefault="00F420F5" w:rsidP="00DF556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20F5" w:rsidRPr="00376483" w:rsidTr="008D018B">
        <w:trPr>
          <w:gridAfter w:val="1"/>
          <w:wAfter w:w="641" w:type="dxa"/>
        </w:trPr>
        <w:tc>
          <w:tcPr>
            <w:tcW w:w="9673" w:type="dxa"/>
            <w:gridSpan w:val="5"/>
          </w:tcPr>
          <w:p w:rsidR="00F420F5" w:rsidRPr="007C7DBA" w:rsidRDefault="00F420F5" w:rsidP="00DF5561">
            <w:pPr>
              <w:spacing w:line="216" w:lineRule="auto"/>
              <w:ind w:left="-104" w:right="-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  <w:p w:rsidR="00F420F5" w:rsidRPr="00376483" w:rsidRDefault="00F420F5" w:rsidP="00DF5561">
            <w:pPr>
              <w:spacing w:line="216" w:lineRule="auto"/>
              <w:ind w:left="-104" w:right="-108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. Организационная и контрольная деятельность</w:t>
            </w:r>
          </w:p>
          <w:p w:rsidR="00F420F5" w:rsidRPr="007C7DBA" w:rsidRDefault="00F420F5" w:rsidP="00DF5561">
            <w:pPr>
              <w:spacing w:line="216" w:lineRule="auto"/>
              <w:ind w:left="-104" w:right="-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</w:tr>
      <w:tr w:rsidR="00F420F5" w:rsidRPr="00376483" w:rsidTr="008D018B">
        <w:trPr>
          <w:gridAfter w:val="1"/>
          <w:wAfter w:w="641" w:type="dxa"/>
        </w:trPr>
        <w:tc>
          <w:tcPr>
            <w:tcW w:w="712" w:type="dxa"/>
          </w:tcPr>
          <w:p w:rsidR="00F420F5" w:rsidRPr="00376483" w:rsidRDefault="00F420F5" w:rsidP="00DF5561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766" w:type="dxa"/>
          </w:tcPr>
          <w:p w:rsidR="00F420F5" w:rsidRDefault="00F420F5" w:rsidP="00077268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беспечение вз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модействия Верх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ого Совета Респу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лики Хакасия с ф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деральными орга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ми исполнительной власти, 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сполнител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ь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ыми органами гос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арственной власти Республики Хакасия, правоохранительн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ы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и и судебными 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анами, институтами гражданского общ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тва по вопросам противодействия коррупции (в части взаимного </w:t>
            </w:r>
            <w:r w:rsidRPr="00ED712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информ</w:t>
            </w:r>
            <w:r w:rsidRPr="00ED712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и</w:t>
            </w:r>
            <w:r w:rsidRPr="00ED712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рования в сфере предупреждения или выявления ко</w:t>
            </w:r>
            <w:r w:rsidRPr="00ED712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р</w:t>
            </w:r>
            <w:r w:rsidRPr="00ED712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рупционных прав</w:t>
            </w:r>
            <w:r w:rsidRPr="00ED712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о</w:t>
            </w:r>
            <w:r w:rsidRPr="00ED712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нарушений)</w:t>
            </w:r>
          </w:p>
          <w:p w:rsidR="00ED712F" w:rsidRPr="00ED712F" w:rsidRDefault="00ED712F" w:rsidP="00DF5561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</w:tcPr>
          <w:p w:rsidR="00F420F5" w:rsidRPr="00376483" w:rsidRDefault="00F420F5" w:rsidP="00077268">
            <w:pPr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течение </w:t>
            </w:r>
          </w:p>
          <w:p w:rsidR="00F420F5" w:rsidRPr="00376483" w:rsidRDefault="00F420F5" w:rsidP="00077268">
            <w:pPr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18 – 20</w:t>
            </w:r>
            <w:r w:rsidR="007412C6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г.</w:t>
            </w:r>
          </w:p>
        </w:tc>
        <w:tc>
          <w:tcPr>
            <w:tcW w:w="2229" w:type="dxa"/>
          </w:tcPr>
          <w:p w:rsidR="00F420F5" w:rsidRPr="00376483" w:rsidRDefault="00F420F5" w:rsidP="000772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омиссия 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ховного Совета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 по воп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ам противод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твия корру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ции в Республ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е Хакасия</w:t>
            </w:r>
          </w:p>
        </w:tc>
        <w:tc>
          <w:tcPr>
            <w:tcW w:w="2240" w:type="dxa"/>
          </w:tcPr>
          <w:p w:rsidR="00F420F5" w:rsidRPr="00376483" w:rsidRDefault="00F420F5" w:rsidP="000772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овышение э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фективности 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лизации ме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риятий ант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оррупционной направленности</w:t>
            </w:r>
          </w:p>
        </w:tc>
      </w:tr>
      <w:tr w:rsidR="00F420F5" w:rsidRPr="00376483" w:rsidTr="008D018B">
        <w:trPr>
          <w:gridAfter w:val="1"/>
          <w:wAfter w:w="641" w:type="dxa"/>
        </w:trPr>
        <w:tc>
          <w:tcPr>
            <w:tcW w:w="712" w:type="dxa"/>
          </w:tcPr>
          <w:p w:rsidR="00F420F5" w:rsidRPr="00376483" w:rsidRDefault="00F420F5" w:rsidP="000772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2766" w:type="dxa"/>
          </w:tcPr>
          <w:p w:rsidR="00F420F5" w:rsidRPr="00376483" w:rsidRDefault="00F420F5" w:rsidP="000772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и по ко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динации </w:t>
            </w:r>
            <w:r w:rsidR="007412C6" w:rsidRPr="00376483">
              <w:rPr>
                <w:rFonts w:ascii="Times New Roman" w:hAnsi="Times New Roman" w:cs="Times New Roman"/>
                <w:sz w:val="28"/>
                <w:szCs w:val="28"/>
              </w:rPr>
              <w:t>работы п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</w:t>
            </w:r>
            <w:r w:rsidR="007412C6" w:rsidRPr="0037648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в Респу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лике Хакасия</w:t>
            </w:r>
          </w:p>
        </w:tc>
        <w:tc>
          <w:tcPr>
            <w:tcW w:w="1726" w:type="dxa"/>
          </w:tcPr>
          <w:p w:rsidR="00F420F5" w:rsidRPr="00376483" w:rsidRDefault="00F420F5" w:rsidP="00077268">
            <w:pPr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соотве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ии с пл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м работы Комиссии</w:t>
            </w:r>
          </w:p>
        </w:tc>
        <w:tc>
          <w:tcPr>
            <w:tcW w:w="2229" w:type="dxa"/>
          </w:tcPr>
          <w:p w:rsidR="00F420F5" w:rsidRPr="00376483" w:rsidRDefault="00F420F5" w:rsidP="000772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ервый зам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титель Предс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дателя Верх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ого Совета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</w:t>
            </w:r>
          </w:p>
        </w:tc>
        <w:tc>
          <w:tcPr>
            <w:tcW w:w="2240" w:type="dxa"/>
          </w:tcPr>
          <w:p w:rsidR="00F420F5" w:rsidRDefault="00F420F5" w:rsidP="000772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шений Совета при Президенте Российской Ф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дерации по п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тиводействию 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упции и его президиума, подготовка </w:t>
            </w:r>
            <w:r w:rsidRPr="00ED71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едложений по реализации гос</w:t>
            </w:r>
            <w:r w:rsidRPr="00ED71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D71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арственной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литики в обл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ти противод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твия коррупции Главе Республ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и Хакасия – Председателю Правительства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</w:t>
            </w:r>
          </w:p>
          <w:p w:rsidR="00376483" w:rsidRPr="00ED712F" w:rsidRDefault="00376483" w:rsidP="000772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20F5" w:rsidRPr="00376483" w:rsidTr="008D018B">
        <w:trPr>
          <w:gridAfter w:val="1"/>
          <w:wAfter w:w="641" w:type="dxa"/>
        </w:trPr>
        <w:tc>
          <w:tcPr>
            <w:tcW w:w="712" w:type="dxa"/>
          </w:tcPr>
          <w:p w:rsidR="00F420F5" w:rsidRPr="00376483" w:rsidRDefault="00F420F5" w:rsidP="006D694B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3. </w:t>
            </w:r>
          </w:p>
        </w:tc>
        <w:tc>
          <w:tcPr>
            <w:tcW w:w="2766" w:type="dxa"/>
          </w:tcPr>
          <w:p w:rsidR="00F420F5" w:rsidRPr="00376483" w:rsidRDefault="00F420F5" w:rsidP="006D694B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Заслушивание на з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еданиях Верхов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го Совета Республ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и Хакасия ежег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ых отчетов ми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тра внутренних дел по Республике Хак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ия, председателя Контрольно-счётной палаты Республики Хакасия, в том числе по вопросам прот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одействия корру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726" w:type="dxa"/>
          </w:tcPr>
          <w:p w:rsidR="00F420F5" w:rsidRPr="00376483" w:rsidRDefault="00F420F5" w:rsidP="006D694B">
            <w:pPr>
              <w:spacing w:line="235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течение </w:t>
            </w:r>
          </w:p>
          <w:p w:rsidR="00F420F5" w:rsidRPr="00376483" w:rsidRDefault="00F420F5" w:rsidP="006D694B">
            <w:pPr>
              <w:spacing w:line="235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18 – 20</w:t>
            </w:r>
            <w:r w:rsidR="007412C6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г.</w:t>
            </w:r>
          </w:p>
        </w:tc>
        <w:tc>
          <w:tcPr>
            <w:tcW w:w="2229" w:type="dxa"/>
          </w:tcPr>
          <w:p w:rsidR="00F420F5" w:rsidRPr="00376483" w:rsidRDefault="00116FD6" w:rsidP="006D694B">
            <w:pPr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="00F420F5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едатель комитета Ве</w:t>
            </w:r>
            <w:r w:rsidR="00F420F5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</w:t>
            </w:r>
            <w:r w:rsidR="00F420F5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ховного Совета Республики Х</w:t>
            </w:r>
            <w:r w:rsidR="00F420F5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="00F420F5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сия по конст</w:t>
            </w:r>
            <w:r w:rsidR="00F420F5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="00F420F5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уционному з</w:t>
            </w:r>
            <w:r w:rsidR="00F420F5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="00F420F5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нодательству, государственн</w:t>
            </w:r>
            <w:r w:rsidR="00F420F5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="00F420F5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 строител</w:t>
            </w:r>
            <w:r w:rsidR="00F420F5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ь</w:t>
            </w:r>
            <w:r w:rsidR="00F420F5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у, законности и правопорядку, председатель комитета Ве</w:t>
            </w:r>
            <w:r w:rsidR="00F420F5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</w:t>
            </w:r>
            <w:r w:rsidR="00F420F5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ховного Совета Республики Х</w:t>
            </w:r>
            <w:r w:rsidR="00F420F5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="00F420F5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сия по бюдж</w:t>
            </w:r>
            <w:r w:rsidR="00F420F5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="00F420F5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у и налоговой политике</w:t>
            </w:r>
          </w:p>
        </w:tc>
        <w:tc>
          <w:tcPr>
            <w:tcW w:w="2240" w:type="dxa"/>
          </w:tcPr>
          <w:p w:rsidR="00F420F5" w:rsidRPr="00376483" w:rsidRDefault="00F420F5" w:rsidP="006D694B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еализация 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икоррупци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ой политики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касия и </w:t>
            </w:r>
            <w:proofErr w:type="gramStart"/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роль за</w:t>
            </w:r>
            <w:proofErr w:type="gramEnd"/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 исп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ением требо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ий нормати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ых правовых актов Росси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кой Федерации и нормативных правовых актов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 в сфере противод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F420F5" w:rsidRPr="00376483" w:rsidTr="008D018B">
        <w:trPr>
          <w:gridAfter w:val="1"/>
          <w:wAfter w:w="641" w:type="dxa"/>
        </w:trPr>
        <w:tc>
          <w:tcPr>
            <w:tcW w:w="712" w:type="dxa"/>
          </w:tcPr>
          <w:p w:rsidR="00F420F5" w:rsidRPr="00376483" w:rsidRDefault="00F420F5" w:rsidP="006D694B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766" w:type="dxa"/>
          </w:tcPr>
          <w:p w:rsidR="00F420F5" w:rsidRPr="007F59DF" w:rsidRDefault="00F420F5" w:rsidP="006D694B">
            <w:pPr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F59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ведение публи</w:t>
            </w:r>
            <w:r w:rsidRPr="007F59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</w:t>
            </w:r>
            <w:r w:rsidRPr="007F59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ых слушаний по проекту закона о ре</w:t>
            </w:r>
            <w:r w:rsidRPr="007F59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</w:t>
            </w:r>
            <w:r w:rsidRPr="007F59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убликанском бю</w:t>
            </w:r>
            <w:r w:rsidRPr="007F59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</w:t>
            </w:r>
            <w:r w:rsidRPr="007F59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ете Республики Х</w:t>
            </w:r>
            <w:r w:rsidRPr="007F59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7F59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сия на очередной финансовый год и плановый период и проекту закона об и</w:t>
            </w:r>
            <w:r w:rsidRPr="007F59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</w:t>
            </w:r>
            <w:r w:rsidRPr="007F59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лнении республ</w:t>
            </w:r>
            <w:r w:rsidRPr="007F59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7F59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канского бюджета за </w:t>
            </w:r>
            <w:r w:rsidRPr="007F59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истекший год с уч</w:t>
            </w:r>
            <w:r w:rsidRPr="007F59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7F59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ием институтов гражданского общ</w:t>
            </w:r>
            <w:r w:rsidRPr="007F59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7F59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а</w:t>
            </w:r>
          </w:p>
        </w:tc>
        <w:tc>
          <w:tcPr>
            <w:tcW w:w="1726" w:type="dxa"/>
          </w:tcPr>
          <w:p w:rsidR="00F420F5" w:rsidRPr="00376483" w:rsidRDefault="00F420F5" w:rsidP="006D694B">
            <w:pPr>
              <w:spacing w:line="235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229" w:type="dxa"/>
          </w:tcPr>
          <w:p w:rsidR="00F420F5" w:rsidRPr="00376483" w:rsidRDefault="00116FD6" w:rsidP="006D694B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420F5" w:rsidRPr="00376483"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 Ве</w:t>
            </w:r>
            <w:r w:rsidR="00F420F5"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420F5" w:rsidRPr="00376483">
              <w:rPr>
                <w:rFonts w:ascii="Times New Roman" w:hAnsi="Times New Roman" w:cs="Times New Roman"/>
                <w:sz w:val="28"/>
                <w:szCs w:val="28"/>
              </w:rPr>
              <w:t>ховного Совета Республики Х</w:t>
            </w:r>
            <w:r w:rsidR="00F420F5"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20F5" w:rsidRPr="00376483">
              <w:rPr>
                <w:rFonts w:ascii="Times New Roman" w:hAnsi="Times New Roman" w:cs="Times New Roman"/>
                <w:sz w:val="28"/>
                <w:szCs w:val="28"/>
              </w:rPr>
              <w:t>касия по бю</w:t>
            </w:r>
            <w:r w:rsidR="00F420F5" w:rsidRPr="003764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420F5" w:rsidRPr="00376483">
              <w:rPr>
                <w:rFonts w:ascii="Times New Roman" w:hAnsi="Times New Roman" w:cs="Times New Roman"/>
                <w:sz w:val="28"/>
                <w:szCs w:val="28"/>
              </w:rPr>
              <w:t>жету и налог</w:t>
            </w:r>
            <w:r w:rsidR="00F420F5"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20F5"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вой политике </w:t>
            </w:r>
          </w:p>
        </w:tc>
        <w:tc>
          <w:tcPr>
            <w:tcW w:w="2240" w:type="dxa"/>
          </w:tcPr>
          <w:p w:rsidR="00F420F5" w:rsidRPr="00376483" w:rsidRDefault="00F420F5" w:rsidP="006D694B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при обсуждении принимаемых мер в сфере проти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softHyphen/>
              <w:t>водействия к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упции, напр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ленных на об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ечение зак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ости и эфф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вности и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ользования бюджетных средств</w:t>
            </w:r>
          </w:p>
        </w:tc>
      </w:tr>
      <w:tr w:rsidR="00F420F5" w:rsidRPr="00376483" w:rsidTr="008D018B">
        <w:trPr>
          <w:gridAfter w:val="1"/>
          <w:wAfter w:w="641" w:type="dxa"/>
        </w:trPr>
        <w:tc>
          <w:tcPr>
            <w:tcW w:w="712" w:type="dxa"/>
          </w:tcPr>
          <w:p w:rsidR="00F420F5" w:rsidRPr="00376483" w:rsidRDefault="00F420F5" w:rsidP="00ED712F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766" w:type="dxa"/>
          </w:tcPr>
          <w:p w:rsidR="00F420F5" w:rsidRPr="00376483" w:rsidRDefault="00F420F5" w:rsidP="00ED712F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роля за представл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ем сведений о д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ходах, расходах, об имуществе и обяз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льствах имущ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енного характера депутатами Верх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Совета Респу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ики Хакасия за 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етный финансовый год и размещение их на официальном са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 Верховного Совета Республики Хакасия в информационно-телекоммуни-кационной сети «И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рнет» (далее – оф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циальный сайт </w:t>
            </w:r>
            <w:r w:rsidRPr="0037648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Ве</w:t>
            </w:r>
            <w:r w:rsidRPr="0037648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ховного Совета) в соответствии с З</w:t>
            </w:r>
            <w:r w:rsidRPr="0037648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коном Республики Хакасия от 28 д</w:t>
            </w:r>
            <w:r w:rsidRPr="0037648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кабря 1999 года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№ 72 «О статусе д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утата Верховного Совета Республики</w:t>
            </w:r>
            <w:proofErr w:type="gramEnd"/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Хакасия» и Законом Республики Хакасия от 09 апреля 2012 г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а № 23-ЗPX «О к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иссии Верховного Совета Республики Хакасия по </w:t>
            </w:r>
            <w:proofErr w:type="gramStart"/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нтролю за</w:t>
            </w:r>
            <w:proofErr w:type="gramEnd"/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стоверностью сведений о доходах, об имуществе и об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я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тельствах имущ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енного характера, представляемых д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утатами Верховного Совета Республики 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Хакасия»</w:t>
            </w:r>
          </w:p>
        </w:tc>
        <w:tc>
          <w:tcPr>
            <w:tcW w:w="1726" w:type="dxa"/>
          </w:tcPr>
          <w:p w:rsidR="00F420F5" w:rsidRPr="00376483" w:rsidRDefault="00F420F5" w:rsidP="00ED712F">
            <w:pPr>
              <w:spacing w:line="221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Ежегодно до</w:t>
            </w:r>
            <w:r w:rsidR="00ED71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1 апреля</w:t>
            </w:r>
          </w:p>
        </w:tc>
        <w:tc>
          <w:tcPr>
            <w:tcW w:w="2229" w:type="dxa"/>
          </w:tcPr>
          <w:p w:rsidR="00F420F5" w:rsidRPr="00376483" w:rsidRDefault="00F420F5" w:rsidP="00ED712F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омиссия 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ховного Совета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касия по </w:t>
            </w:r>
            <w:proofErr w:type="gramStart"/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ролю за</w:t>
            </w:r>
            <w:proofErr w:type="gramEnd"/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 дост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ерностью с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дений о до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дах, об имущ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тве и обяз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ельствах им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щественного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актера, пр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тавляемых д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утатами 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ховного Совета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</w:t>
            </w:r>
          </w:p>
        </w:tc>
        <w:tc>
          <w:tcPr>
            <w:tcW w:w="2240" w:type="dxa"/>
          </w:tcPr>
          <w:p w:rsidR="00F420F5" w:rsidRPr="00376483" w:rsidRDefault="00F420F5" w:rsidP="00ED712F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нормативных правовых актов Российской Ф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дерации и н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мативных п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овых актов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 в сфере противод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твия корру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ции. Принятие мер по своев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менному уст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ению нед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татков и п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дупреждению правонаруш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ий. Обеспеч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ие соблюдения депутатами з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ретов, огра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чений и треб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аний, устан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ленных норм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ивными пра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ыми актами Российской Ф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дерации и н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мативными п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овыми актами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 в сфере противод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F420F5" w:rsidRPr="00376483" w:rsidTr="008D018B">
        <w:trPr>
          <w:gridAfter w:val="1"/>
          <w:wAfter w:w="641" w:type="dxa"/>
        </w:trPr>
        <w:tc>
          <w:tcPr>
            <w:tcW w:w="712" w:type="dxa"/>
          </w:tcPr>
          <w:p w:rsidR="00F420F5" w:rsidRPr="00376483" w:rsidRDefault="00F420F5" w:rsidP="00ED712F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2766" w:type="dxa"/>
          </w:tcPr>
          <w:p w:rsidR="00F420F5" w:rsidRDefault="00F420F5" w:rsidP="00ED712F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роведение семи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а-совещания для органов местного самоуправления по вопросам сбора с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дений о доходах, расходах, имуществе и обязательствах имущественного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актера, представл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мых депутатами представительных органов муниц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альных образо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ий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</w:t>
            </w:r>
          </w:p>
          <w:p w:rsidR="00ED712F" w:rsidRPr="00376483" w:rsidRDefault="00ED712F" w:rsidP="00ED712F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F420F5" w:rsidRPr="00376483" w:rsidRDefault="00F420F5" w:rsidP="00ED712F">
            <w:pPr>
              <w:spacing w:line="221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течение </w:t>
            </w:r>
          </w:p>
          <w:p w:rsidR="00F420F5" w:rsidRPr="00376483" w:rsidRDefault="00F420F5" w:rsidP="00ED712F">
            <w:pPr>
              <w:spacing w:line="221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18 – 20</w:t>
            </w:r>
            <w:r w:rsidR="007412C6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г.</w:t>
            </w:r>
          </w:p>
        </w:tc>
        <w:tc>
          <w:tcPr>
            <w:tcW w:w="2229" w:type="dxa"/>
          </w:tcPr>
          <w:p w:rsidR="00F420F5" w:rsidRPr="00376483" w:rsidRDefault="00F420F5" w:rsidP="00ED712F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ппарат 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ховного Совета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</w:t>
            </w:r>
          </w:p>
        </w:tc>
        <w:tc>
          <w:tcPr>
            <w:tcW w:w="2240" w:type="dxa"/>
          </w:tcPr>
          <w:p w:rsidR="00F420F5" w:rsidRPr="00376483" w:rsidRDefault="00F420F5" w:rsidP="00ED712F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овышение к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чества работы по противод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твию корру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ции в органах местного сам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</w:tr>
      <w:tr w:rsidR="00F420F5" w:rsidRPr="00376483" w:rsidTr="008D018B">
        <w:trPr>
          <w:gridAfter w:val="1"/>
          <w:wAfter w:w="641" w:type="dxa"/>
        </w:trPr>
        <w:tc>
          <w:tcPr>
            <w:tcW w:w="712" w:type="dxa"/>
          </w:tcPr>
          <w:p w:rsidR="00F420F5" w:rsidRPr="00376483" w:rsidRDefault="00F420F5" w:rsidP="00ED7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2766" w:type="dxa"/>
          </w:tcPr>
          <w:p w:rsidR="00F420F5" w:rsidRPr="00376483" w:rsidRDefault="00F420F5" w:rsidP="00ED7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казание консульт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ционной помощи 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ганам местного с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моуправления в 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ганизации работы по сбору сведений о доходах, расходах, имуществе и обяз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ельствах имущ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твенного характера, представляемых д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утатами предста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ельных органов м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иципальных об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зований Республики Хакасия</w:t>
            </w:r>
          </w:p>
        </w:tc>
        <w:tc>
          <w:tcPr>
            <w:tcW w:w="1726" w:type="dxa"/>
          </w:tcPr>
          <w:p w:rsidR="00F420F5" w:rsidRPr="00376483" w:rsidRDefault="00F420F5" w:rsidP="00ED712F">
            <w:pPr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течение </w:t>
            </w:r>
          </w:p>
          <w:p w:rsidR="00F420F5" w:rsidRPr="00376483" w:rsidRDefault="00F420F5" w:rsidP="00ED712F">
            <w:pPr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18 – 20</w:t>
            </w:r>
            <w:r w:rsidR="007412C6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г.</w:t>
            </w:r>
          </w:p>
        </w:tc>
        <w:tc>
          <w:tcPr>
            <w:tcW w:w="2229" w:type="dxa"/>
          </w:tcPr>
          <w:p w:rsidR="00F420F5" w:rsidRPr="00376483" w:rsidRDefault="00F420F5" w:rsidP="00ED7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тдел по орг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изационному обеспечению деятельности Верховного С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ета и взаим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действию с 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ганами местного самоуправления Аппарата 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ховного Совета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</w:t>
            </w:r>
          </w:p>
        </w:tc>
        <w:tc>
          <w:tcPr>
            <w:tcW w:w="2240" w:type="dxa"/>
          </w:tcPr>
          <w:p w:rsidR="00F420F5" w:rsidRDefault="00F420F5" w:rsidP="00ED712F">
            <w:pPr>
              <w:ind w:left="-40" w:right="-4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вышение кач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а работы по противодействию коррупции в 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ганах местного самоуправления. </w:t>
            </w:r>
            <w:proofErr w:type="gramStart"/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правление м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одических мат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иалов, в том числе касающи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х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я приведения нормативных правовых актов в соответствие с требованиями ф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рального зак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дательства, сроков и порядка представления сведений о дох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ах и расходах лиц, замещающих муниципальные должности в Ре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ублике Хакасия, и размещения указанных свед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ний на официал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ь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ых сайтах орг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в местного с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оуправления в Республике Хак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ия в информац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нно-телекомму-никационной сети «Интернет», М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одических рек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ндаций, поря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 размещения сведений на оф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иальных сайтах органов местного</w:t>
            </w:r>
            <w:proofErr w:type="gramEnd"/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амоуправления</w:t>
            </w:r>
          </w:p>
          <w:p w:rsidR="00ED712F" w:rsidRPr="00376483" w:rsidRDefault="00ED712F" w:rsidP="00ED712F">
            <w:pPr>
              <w:ind w:left="-40" w:right="-4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F420F5" w:rsidRPr="00376483" w:rsidTr="008D018B">
        <w:trPr>
          <w:gridAfter w:val="1"/>
          <w:wAfter w:w="641" w:type="dxa"/>
        </w:trPr>
        <w:tc>
          <w:tcPr>
            <w:tcW w:w="712" w:type="dxa"/>
          </w:tcPr>
          <w:p w:rsidR="00F420F5" w:rsidRPr="00376483" w:rsidRDefault="00F420F5" w:rsidP="00ED712F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2766" w:type="dxa"/>
          </w:tcPr>
          <w:p w:rsidR="00F420F5" w:rsidRPr="00376483" w:rsidRDefault="00F420F5" w:rsidP="00ED712F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овышение эфф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ивности проти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коррупции при 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существлении закупок товаров, р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от, услуг для обе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ечения госуда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енных нужд Ве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ховного Совета Ре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ублики Хакасия</w:t>
            </w:r>
          </w:p>
        </w:tc>
        <w:tc>
          <w:tcPr>
            <w:tcW w:w="1726" w:type="dxa"/>
          </w:tcPr>
          <w:p w:rsidR="00F420F5" w:rsidRPr="00376483" w:rsidRDefault="00F420F5" w:rsidP="00ED712F">
            <w:pPr>
              <w:spacing w:line="221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течение </w:t>
            </w:r>
          </w:p>
          <w:p w:rsidR="00F420F5" w:rsidRPr="00376483" w:rsidRDefault="00F420F5" w:rsidP="00ED712F">
            <w:pPr>
              <w:spacing w:line="221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18 – 20</w:t>
            </w:r>
            <w:r w:rsidR="007412C6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г.</w:t>
            </w:r>
          </w:p>
        </w:tc>
        <w:tc>
          <w:tcPr>
            <w:tcW w:w="2229" w:type="dxa"/>
          </w:tcPr>
          <w:p w:rsidR="00F420F5" w:rsidRPr="00376483" w:rsidRDefault="00F420F5" w:rsidP="00ED712F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ховного Совета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</w:t>
            </w:r>
          </w:p>
        </w:tc>
        <w:tc>
          <w:tcPr>
            <w:tcW w:w="2240" w:type="dxa"/>
          </w:tcPr>
          <w:p w:rsidR="00F420F5" w:rsidRPr="00376483" w:rsidRDefault="00F420F5" w:rsidP="00ED712F">
            <w:pPr>
              <w:spacing w:line="22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еспечение гласности при осуществлении закупок товаров, работ, услуг, предотвращение коррупции и других злоуп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реблений в сф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 закупок и обеспечение з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нности вып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ения бюдже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ых процедур и эффективности использования бюджетных средств в рамках реализации Ф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рального зак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а от 5 апреля </w:t>
            </w:r>
            <w:r w:rsidRPr="0037648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13 года № 44-ФЗ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«О контрактной системе в сфере закупок товаров, работ, услуг для </w:t>
            </w:r>
            <w:r w:rsidRPr="00ED712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обеспечения государстве</w:t>
            </w:r>
            <w:r w:rsidRPr="00ED712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н</w:t>
            </w:r>
            <w:r w:rsidRPr="00ED712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ных и муниц</w:t>
            </w:r>
            <w:r w:rsidRPr="00ED712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и</w:t>
            </w:r>
            <w:r w:rsidRPr="00ED712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lastRenderedPageBreak/>
              <w:t>пальных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ужд»</w:t>
            </w:r>
            <w:proofErr w:type="gramEnd"/>
          </w:p>
        </w:tc>
      </w:tr>
      <w:tr w:rsidR="00F420F5" w:rsidRPr="00376483" w:rsidTr="008D018B">
        <w:trPr>
          <w:gridAfter w:val="1"/>
          <w:wAfter w:w="641" w:type="dxa"/>
        </w:trPr>
        <w:tc>
          <w:tcPr>
            <w:tcW w:w="712" w:type="dxa"/>
          </w:tcPr>
          <w:p w:rsidR="00F420F5" w:rsidRPr="00376483" w:rsidRDefault="00F420F5" w:rsidP="00ED712F">
            <w:pPr>
              <w:spacing w:line="221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9. </w:t>
            </w:r>
          </w:p>
        </w:tc>
        <w:tc>
          <w:tcPr>
            <w:tcW w:w="2766" w:type="dxa"/>
          </w:tcPr>
          <w:p w:rsidR="00F420F5" w:rsidRPr="00376483" w:rsidRDefault="00F420F5" w:rsidP="00ED712F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Мониторинг и выя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ление коррупци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ых рисков, в том числе причин и условий, спос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твующих проявл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ию коррупции, в деятельности по размещению гос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дарственных заказов и устранение выя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ленных коррупци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ых рисков</w:t>
            </w:r>
          </w:p>
        </w:tc>
        <w:tc>
          <w:tcPr>
            <w:tcW w:w="1726" w:type="dxa"/>
          </w:tcPr>
          <w:p w:rsidR="00F420F5" w:rsidRPr="00376483" w:rsidRDefault="00F420F5" w:rsidP="00ED712F">
            <w:pPr>
              <w:spacing w:line="221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жегодно</w:t>
            </w:r>
          </w:p>
        </w:tc>
        <w:tc>
          <w:tcPr>
            <w:tcW w:w="2229" w:type="dxa"/>
          </w:tcPr>
          <w:p w:rsidR="00F420F5" w:rsidRPr="00376483" w:rsidRDefault="00F420F5" w:rsidP="00ED712F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ховного Совета Республики </w:t>
            </w:r>
            <w:r w:rsidRPr="00ED712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</w:t>
            </w:r>
            <w:r w:rsidRPr="00ED712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ED712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сия, начальник отдела госуда</w:t>
            </w:r>
            <w:r w:rsidRPr="00ED712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ED712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венной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 слу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бы, кадров и спецработы 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арата Верх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ого Совета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</w:t>
            </w:r>
          </w:p>
          <w:p w:rsidR="00F420F5" w:rsidRPr="00376483" w:rsidRDefault="00F420F5" w:rsidP="00ED712F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F420F5" w:rsidRPr="00376483" w:rsidRDefault="00F420F5" w:rsidP="00ED712F">
            <w:pPr>
              <w:spacing w:line="22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вышение э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ктивности, р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ультативности, обеспечение пр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рачности ос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ществления з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пок, пред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ращение к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пции и других злоупотреблений в сфере закупок.</w:t>
            </w:r>
          </w:p>
          <w:p w:rsidR="00F420F5" w:rsidRPr="00376483" w:rsidRDefault="00F420F5" w:rsidP="00ED712F">
            <w:pPr>
              <w:spacing w:line="22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явление фа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ов нарушения законодательства в сфере закупок, принятие мер по устранению нарушений</w:t>
            </w:r>
          </w:p>
        </w:tc>
      </w:tr>
      <w:tr w:rsidR="000071E7" w:rsidRPr="00376483" w:rsidTr="008D018B">
        <w:trPr>
          <w:gridAfter w:val="1"/>
          <w:wAfter w:w="641" w:type="dxa"/>
        </w:trPr>
        <w:tc>
          <w:tcPr>
            <w:tcW w:w="712" w:type="dxa"/>
          </w:tcPr>
          <w:p w:rsidR="000071E7" w:rsidRPr="00376483" w:rsidRDefault="000071E7" w:rsidP="006D694B">
            <w:pPr>
              <w:spacing w:line="235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2766" w:type="dxa"/>
          </w:tcPr>
          <w:p w:rsidR="000071E7" w:rsidRDefault="006D694B" w:rsidP="006D694B">
            <w:pPr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ация работы по доведению до д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утатов </w:t>
            </w:r>
            <w:r w:rsidR="007F18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ерховного Совета Республики Хакасия седьмого с</w:t>
            </w:r>
            <w:r w:rsidR="007F18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="007F18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ыва 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ложений а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икоррупционного законодательства Российской Федер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ии, Республики Х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сия, в том числе об ответственности за коррупционные пр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нарушения, о нед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устимости возни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вения конфликта интересов и путях его урегули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  <w:t>рования, о с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людении этических и нравственных норм при выполнении сл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ебных (долж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  <w:t>ностных) обязанн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ей, о недопущении получения и дачи взятки, о запретах, ограничениях и тр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бованиях, устано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енных в</w:t>
            </w:r>
            <w:proofErr w:type="gramEnd"/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елях</w:t>
            </w:r>
            <w:proofErr w:type="gramEnd"/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р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иводействия </w:t>
            </w:r>
            <w:r w:rsidRPr="007F18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пции</w:t>
            </w:r>
          </w:p>
          <w:p w:rsidR="007F59DF" w:rsidRPr="007F18BA" w:rsidRDefault="007F59DF" w:rsidP="006D694B">
            <w:pPr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26" w:type="dxa"/>
          </w:tcPr>
          <w:p w:rsidR="000071E7" w:rsidRPr="00376483" w:rsidRDefault="000071E7" w:rsidP="006D694B">
            <w:pPr>
              <w:spacing w:line="235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В течение </w:t>
            </w:r>
          </w:p>
          <w:p w:rsidR="000071E7" w:rsidRPr="00376483" w:rsidRDefault="000071E7" w:rsidP="006D694B">
            <w:pPr>
              <w:spacing w:line="235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18 – 2020 гг.</w:t>
            </w:r>
          </w:p>
        </w:tc>
        <w:tc>
          <w:tcPr>
            <w:tcW w:w="2229" w:type="dxa"/>
          </w:tcPr>
          <w:p w:rsidR="000071E7" w:rsidRPr="00376483" w:rsidRDefault="000071E7" w:rsidP="006D694B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ховного Совета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</w:t>
            </w:r>
          </w:p>
        </w:tc>
        <w:tc>
          <w:tcPr>
            <w:tcW w:w="2240" w:type="dxa"/>
          </w:tcPr>
          <w:p w:rsidR="006D694B" w:rsidRPr="006D694B" w:rsidRDefault="006D694B" w:rsidP="006D694B">
            <w:pPr>
              <w:spacing w:line="235" w:lineRule="auto"/>
              <w:ind w:left="23"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</w:t>
            </w:r>
            <w:r w:rsidRPr="006D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а работы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</w:t>
            </w:r>
            <w:r w:rsidRPr="006D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ию кор</w:t>
            </w:r>
            <w:r w:rsidRPr="006D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упции в Вер</w:t>
            </w:r>
            <w:r w:rsidRPr="006D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ховном Совете Республики Ха</w:t>
            </w:r>
            <w:r w:rsidRPr="006D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сия</w:t>
            </w:r>
          </w:p>
          <w:p w:rsidR="000071E7" w:rsidRPr="006D694B" w:rsidRDefault="000071E7" w:rsidP="006D694B">
            <w:pPr>
              <w:spacing w:line="235" w:lineRule="auto"/>
              <w:ind w:left="23" w:right="-4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0071E7" w:rsidRPr="00376483" w:rsidTr="008D018B">
        <w:trPr>
          <w:gridAfter w:val="1"/>
          <w:wAfter w:w="641" w:type="dxa"/>
        </w:trPr>
        <w:tc>
          <w:tcPr>
            <w:tcW w:w="712" w:type="dxa"/>
          </w:tcPr>
          <w:p w:rsidR="000071E7" w:rsidRPr="00376483" w:rsidRDefault="000D7B43" w:rsidP="006D694B">
            <w:pPr>
              <w:spacing w:line="235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2766" w:type="dxa"/>
          </w:tcPr>
          <w:p w:rsidR="000071E7" w:rsidRDefault="000D7B43" w:rsidP="006D694B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роведение для д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путатов Верховного Совета </w:t>
            </w:r>
            <w:r w:rsidR="007F18B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Хакасия 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едьмого созыва обучаю</w:t>
            </w:r>
            <w:r w:rsidR="0054281A"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щего семинара по </w:t>
            </w:r>
            <w:r w:rsidR="00CE7FCC" w:rsidRPr="00376483">
              <w:rPr>
                <w:rFonts w:ascii="Times New Roman" w:hAnsi="Times New Roman" w:cs="Times New Roman"/>
                <w:sz w:val="28"/>
                <w:szCs w:val="28"/>
              </w:rPr>
              <w:t>вопросу представления св</w:t>
            </w:r>
            <w:r w:rsidR="00CE7FCC"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E7FCC" w:rsidRPr="00376483">
              <w:rPr>
                <w:rFonts w:ascii="Times New Roman" w:hAnsi="Times New Roman" w:cs="Times New Roman"/>
                <w:sz w:val="28"/>
                <w:szCs w:val="28"/>
              </w:rPr>
              <w:t>дений о доходах, расходах, имуществе и обязательствах имущественного х</w:t>
            </w:r>
            <w:r w:rsidR="00CE7FCC"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7FCC" w:rsidRPr="00376483">
              <w:rPr>
                <w:rFonts w:ascii="Times New Roman" w:hAnsi="Times New Roman" w:cs="Times New Roman"/>
                <w:sz w:val="28"/>
                <w:szCs w:val="28"/>
              </w:rPr>
              <w:t>рактера</w:t>
            </w:r>
          </w:p>
          <w:p w:rsidR="006D694B" w:rsidRPr="007F18BA" w:rsidRDefault="006D694B" w:rsidP="006D694B">
            <w:pPr>
              <w:spacing w:line="23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</w:tcPr>
          <w:p w:rsidR="000071E7" w:rsidRPr="00376483" w:rsidRDefault="007D3562" w:rsidP="007D3562">
            <w:pPr>
              <w:spacing w:line="235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жегодно до 01 марта</w:t>
            </w:r>
          </w:p>
        </w:tc>
        <w:tc>
          <w:tcPr>
            <w:tcW w:w="2229" w:type="dxa"/>
          </w:tcPr>
          <w:p w:rsidR="000071E7" w:rsidRPr="00376483" w:rsidRDefault="0070142E" w:rsidP="006D694B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ппарат 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ховного Совета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касия </w:t>
            </w:r>
          </w:p>
        </w:tc>
        <w:tc>
          <w:tcPr>
            <w:tcW w:w="2240" w:type="dxa"/>
          </w:tcPr>
          <w:p w:rsidR="000071E7" w:rsidRPr="006D694B" w:rsidRDefault="0070142E" w:rsidP="007F18BA">
            <w:pPr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блюдение тр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ований норм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ивных правовых актов Российской Федерации и нормативных правовых актов Республики Х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сия в сфере противодействия коррупции</w:t>
            </w:r>
          </w:p>
        </w:tc>
      </w:tr>
      <w:tr w:rsidR="00F420F5" w:rsidRPr="00376483" w:rsidTr="008D018B">
        <w:trPr>
          <w:gridAfter w:val="1"/>
          <w:wAfter w:w="641" w:type="dxa"/>
        </w:trPr>
        <w:tc>
          <w:tcPr>
            <w:tcW w:w="9673" w:type="dxa"/>
            <w:gridSpan w:val="5"/>
          </w:tcPr>
          <w:p w:rsidR="00F420F5" w:rsidRPr="007F59DF" w:rsidRDefault="00F420F5" w:rsidP="006D694B">
            <w:pPr>
              <w:spacing w:line="235" w:lineRule="auto"/>
              <w:ind w:left="-104" w:right="-108"/>
              <w:jc w:val="center"/>
              <w:rPr>
                <w:rFonts w:ascii="Times New Roman" w:hAnsi="Times New Roman" w:cs="Times New Roman"/>
                <w:spacing w:val="-6"/>
                <w:sz w:val="28"/>
                <w:szCs w:val="16"/>
              </w:rPr>
            </w:pPr>
          </w:p>
          <w:p w:rsidR="00F420F5" w:rsidRPr="00376483" w:rsidRDefault="00F420F5" w:rsidP="006D694B">
            <w:pPr>
              <w:spacing w:line="235" w:lineRule="auto"/>
              <w:ind w:left="-104" w:right="-108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2. Законодательная деятельность, антикоррупционная экспертиза </w:t>
            </w:r>
          </w:p>
          <w:p w:rsidR="00F420F5" w:rsidRPr="00376483" w:rsidRDefault="00F420F5" w:rsidP="006D694B">
            <w:pPr>
              <w:spacing w:line="235" w:lineRule="auto"/>
              <w:ind w:left="-104" w:right="-108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нормативных правовых актов (проектов нормативных правовых актов),</w:t>
            </w:r>
          </w:p>
          <w:p w:rsidR="00F420F5" w:rsidRPr="00376483" w:rsidRDefault="00F420F5" w:rsidP="006D694B">
            <w:pPr>
              <w:spacing w:line="235" w:lineRule="auto"/>
              <w:ind w:left="-104" w:right="-108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правоприменительная практика</w:t>
            </w:r>
          </w:p>
          <w:p w:rsidR="00F420F5" w:rsidRPr="00376483" w:rsidRDefault="00F420F5" w:rsidP="006D694B">
            <w:pPr>
              <w:spacing w:line="235" w:lineRule="auto"/>
              <w:ind w:left="-104" w:righ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F420F5" w:rsidRPr="00376483" w:rsidTr="008D018B">
        <w:trPr>
          <w:gridAfter w:val="1"/>
          <w:wAfter w:w="641" w:type="dxa"/>
        </w:trPr>
        <w:tc>
          <w:tcPr>
            <w:tcW w:w="712" w:type="dxa"/>
          </w:tcPr>
          <w:p w:rsidR="00F420F5" w:rsidRPr="00376483" w:rsidRDefault="00F420F5" w:rsidP="006D694B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766" w:type="dxa"/>
          </w:tcPr>
          <w:p w:rsidR="00F420F5" w:rsidRPr="00376483" w:rsidRDefault="00F420F5" w:rsidP="006D694B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азработка и участие в разработке про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ов нормативных правовых актов Р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ублики Хакасия, направленных на с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ершенствование организационных основ противод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твия коррупции в соответствии с ф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деральным зако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дательством</w:t>
            </w:r>
          </w:p>
        </w:tc>
        <w:tc>
          <w:tcPr>
            <w:tcW w:w="1726" w:type="dxa"/>
          </w:tcPr>
          <w:p w:rsidR="00F420F5" w:rsidRPr="00376483" w:rsidRDefault="00F420F5" w:rsidP="006D694B">
            <w:pPr>
              <w:spacing w:line="235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течение </w:t>
            </w:r>
          </w:p>
          <w:p w:rsidR="00F420F5" w:rsidRPr="00376483" w:rsidRDefault="00F420F5" w:rsidP="006D694B">
            <w:pPr>
              <w:spacing w:line="235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18 – 20</w:t>
            </w:r>
            <w:r w:rsidR="007412C6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г.</w:t>
            </w:r>
          </w:p>
        </w:tc>
        <w:tc>
          <w:tcPr>
            <w:tcW w:w="2229" w:type="dxa"/>
          </w:tcPr>
          <w:p w:rsidR="00F420F5" w:rsidRPr="00376483" w:rsidRDefault="00F420F5" w:rsidP="006E3B31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омитеты и к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миссии Верх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ого Совета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, правовой отдел Аппарата Верховного С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вета Республики Хакасия </w:t>
            </w:r>
          </w:p>
        </w:tc>
        <w:tc>
          <w:tcPr>
            <w:tcW w:w="2240" w:type="dxa"/>
          </w:tcPr>
          <w:p w:rsidR="00F420F5" w:rsidRDefault="00F420F5" w:rsidP="006D694B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о принятии, в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ении изме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ний, признании </w:t>
            </w:r>
            <w:proofErr w:type="gramStart"/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 силу 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рмати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ых правовых актов, принятие нормативных правовых актов по вопросам пр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иводействия коррупции (при необходимости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E3B31" w:rsidRPr="006E3B31" w:rsidRDefault="006E3B31" w:rsidP="006D694B">
            <w:pPr>
              <w:spacing w:line="23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0F5" w:rsidRPr="00376483" w:rsidTr="008D018B">
        <w:trPr>
          <w:gridAfter w:val="1"/>
          <w:wAfter w:w="641" w:type="dxa"/>
        </w:trPr>
        <w:tc>
          <w:tcPr>
            <w:tcW w:w="712" w:type="dxa"/>
          </w:tcPr>
          <w:p w:rsidR="00F420F5" w:rsidRPr="00376483" w:rsidRDefault="00F420F5" w:rsidP="006D694B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</w:p>
        </w:tc>
        <w:tc>
          <w:tcPr>
            <w:tcW w:w="2766" w:type="dxa"/>
          </w:tcPr>
          <w:p w:rsidR="00F420F5" w:rsidRDefault="00F420F5" w:rsidP="006D694B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рганизация и п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едение меропри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ий, направленных на улучшение кач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тва антикоррупц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нной экспертизы нормативных пра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 актов и их п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ктов в Верховном Совете Республики Хакасия</w:t>
            </w:r>
          </w:p>
          <w:p w:rsidR="007F59DF" w:rsidRPr="007F59DF" w:rsidRDefault="007F59DF" w:rsidP="006D694B">
            <w:pPr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726" w:type="dxa"/>
          </w:tcPr>
          <w:p w:rsidR="00F420F5" w:rsidRPr="00376483" w:rsidRDefault="00F420F5" w:rsidP="006D694B">
            <w:pPr>
              <w:spacing w:line="235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В течение </w:t>
            </w:r>
          </w:p>
          <w:p w:rsidR="00F420F5" w:rsidRPr="00376483" w:rsidRDefault="00F420F5" w:rsidP="006D694B">
            <w:pPr>
              <w:spacing w:line="235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18 – 20</w:t>
            </w:r>
            <w:r w:rsidR="007412C6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г.</w:t>
            </w:r>
          </w:p>
        </w:tc>
        <w:tc>
          <w:tcPr>
            <w:tcW w:w="2229" w:type="dxa"/>
          </w:tcPr>
          <w:p w:rsidR="00F420F5" w:rsidRPr="00376483" w:rsidRDefault="00F420F5" w:rsidP="006D694B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омитеты и к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миссии Верх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ого Совета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</w:t>
            </w:r>
          </w:p>
        </w:tc>
        <w:tc>
          <w:tcPr>
            <w:tcW w:w="2240" w:type="dxa"/>
          </w:tcPr>
          <w:p w:rsidR="00F420F5" w:rsidRPr="00376483" w:rsidRDefault="00F420F5" w:rsidP="006D694B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едопущение принятия н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мативных п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овых актов, с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держащих п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ложения, сп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собствующие 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ю условий для проявления к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упции</w:t>
            </w:r>
          </w:p>
        </w:tc>
      </w:tr>
      <w:tr w:rsidR="00F420F5" w:rsidRPr="00376483" w:rsidTr="008D018B">
        <w:trPr>
          <w:gridAfter w:val="1"/>
          <w:wAfter w:w="641" w:type="dxa"/>
        </w:trPr>
        <w:tc>
          <w:tcPr>
            <w:tcW w:w="712" w:type="dxa"/>
          </w:tcPr>
          <w:p w:rsidR="00F420F5" w:rsidRPr="00376483" w:rsidRDefault="00F420F5" w:rsidP="006D694B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766" w:type="dxa"/>
          </w:tcPr>
          <w:p w:rsidR="00F420F5" w:rsidRDefault="00F420F5" w:rsidP="006D694B">
            <w:pPr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ведение антик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пционной экспе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изы нормативных правовых актов, пр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ятых Верховным Советом Республики Хакасия, а также пр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ктов нормативных правовых актов, пр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маемых Верх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ым Советом Респу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ики Хакасия</w:t>
            </w:r>
          </w:p>
          <w:p w:rsidR="006D694B" w:rsidRPr="007F59DF" w:rsidRDefault="006D694B" w:rsidP="006D694B">
            <w:pPr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726" w:type="dxa"/>
          </w:tcPr>
          <w:p w:rsidR="00F420F5" w:rsidRPr="00376483" w:rsidRDefault="00F420F5" w:rsidP="006D694B">
            <w:pPr>
              <w:spacing w:line="235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течение </w:t>
            </w:r>
          </w:p>
          <w:p w:rsidR="00F420F5" w:rsidRPr="00376483" w:rsidRDefault="007412C6" w:rsidP="006D694B">
            <w:pPr>
              <w:spacing w:line="235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18 – 2020</w:t>
            </w:r>
            <w:r w:rsidR="00F420F5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г.</w:t>
            </w:r>
          </w:p>
        </w:tc>
        <w:tc>
          <w:tcPr>
            <w:tcW w:w="2229" w:type="dxa"/>
          </w:tcPr>
          <w:p w:rsidR="00F420F5" w:rsidRPr="00376483" w:rsidRDefault="00F420F5" w:rsidP="006D694B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равовой отдел Аппарата 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ховного Совета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, комитеты и комиссии Верховного С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ета Республики Хакасия</w:t>
            </w:r>
          </w:p>
        </w:tc>
        <w:tc>
          <w:tcPr>
            <w:tcW w:w="2240" w:type="dxa"/>
          </w:tcPr>
          <w:p w:rsidR="00F420F5" w:rsidRPr="00376483" w:rsidRDefault="00F420F5" w:rsidP="006D694B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ыявление к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упциогенных факторов и их устранение</w:t>
            </w:r>
          </w:p>
        </w:tc>
      </w:tr>
      <w:tr w:rsidR="00F420F5" w:rsidRPr="00376483" w:rsidTr="008D018B">
        <w:trPr>
          <w:gridAfter w:val="1"/>
          <w:wAfter w:w="641" w:type="dxa"/>
        </w:trPr>
        <w:tc>
          <w:tcPr>
            <w:tcW w:w="712" w:type="dxa"/>
          </w:tcPr>
          <w:p w:rsidR="00F420F5" w:rsidRPr="00376483" w:rsidRDefault="00F420F5" w:rsidP="007F18BA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766" w:type="dxa"/>
          </w:tcPr>
          <w:p w:rsidR="00F420F5" w:rsidRPr="00376483" w:rsidRDefault="00F420F5" w:rsidP="007F18BA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существление с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рудничества с п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уратурой Респу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лики Хакасия, Управлением Ми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терства юстиции Российской Феде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ции по Республике Хакасия и инстит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ами гражданского общества при про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дении антикорру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ционной экспертизы нормативных пра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ых актов, приним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мых Верховным Советом Республики Хакасия</w:t>
            </w:r>
          </w:p>
        </w:tc>
        <w:tc>
          <w:tcPr>
            <w:tcW w:w="1726" w:type="dxa"/>
          </w:tcPr>
          <w:p w:rsidR="00F420F5" w:rsidRPr="00376483" w:rsidRDefault="00F420F5" w:rsidP="007F18BA">
            <w:pPr>
              <w:spacing w:line="230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течение </w:t>
            </w:r>
          </w:p>
          <w:p w:rsidR="00F420F5" w:rsidRPr="00376483" w:rsidRDefault="00F420F5" w:rsidP="007F18BA">
            <w:pPr>
              <w:spacing w:line="230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18 – 20</w:t>
            </w:r>
            <w:r w:rsidR="007412C6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г.</w:t>
            </w:r>
          </w:p>
        </w:tc>
        <w:tc>
          <w:tcPr>
            <w:tcW w:w="2229" w:type="dxa"/>
          </w:tcPr>
          <w:p w:rsidR="00F420F5" w:rsidRPr="00376483" w:rsidRDefault="00F420F5" w:rsidP="007F18BA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равовой отдел Аппарата 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ховного Совета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, комитеты и комиссии Верховного С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ета Республики Хакасия</w:t>
            </w:r>
          </w:p>
        </w:tc>
        <w:tc>
          <w:tcPr>
            <w:tcW w:w="2240" w:type="dxa"/>
          </w:tcPr>
          <w:p w:rsidR="00F420F5" w:rsidRPr="00376483" w:rsidRDefault="00F420F5" w:rsidP="007F18BA">
            <w:pPr>
              <w:spacing w:line="230" w:lineRule="auto"/>
              <w:ind w:left="-52" w:right="-5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работка с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стно с предст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ителями прок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туры Республ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и Хакасия, Управления М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стерства юст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ии Российской Федерации по Республике Хак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ия решений по устранению к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пциогенных факторов в н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тивных прав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х актах, пр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маемых Ве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ховным Советом Республики Хак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ия</w:t>
            </w:r>
          </w:p>
        </w:tc>
      </w:tr>
      <w:tr w:rsidR="00F420F5" w:rsidRPr="00376483" w:rsidTr="008D018B">
        <w:trPr>
          <w:gridAfter w:val="1"/>
          <w:wAfter w:w="641" w:type="dxa"/>
        </w:trPr>
        <w:tc>
          <w:tcPr>
            <w:tcW w:w="712" w:type="dxa"/>
          </w:tcPr>
          <w:p w:rsidR="00F420F5" w:rsidRPr="00376483" w:rsidRDefault="00F420F5" w:rsidP="007F18BA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766" w:type="dxa"/>
          </w:tcPr>
          <w:p w:rsidR="00F420F5" w:rsidRPr="00376483" w:rsidRDefault="00F420F5" w:rsidP="007F18BA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несение предлож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ий по изменению плана работы К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рольно-счётной п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латы Республики Хакасия в целях устранения причин и условий коррупц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нных проявлений в министерствах </w:t>
            </w:r>
            <w:r w:rsidR="007F18BA" w:rsidRPr="00376483">
              <w:rPr>
                <w:rFonts w:ascii="Times New Roman" w:hAnsi="Times New Roman" w:cs="Times New Roman"/>
                <w:sz w:val="28"/>
                <w:szCs w:val="28"/>
              </w:rPr>
              <w:t>и иных исполнител</w:t>
            </w:r>
            <w:r w:rsidR="007F18BA" w:rsidRPr="0037648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F18BA" w:rsidRPr="00376483">
              <w:rPr>
                <w:rFonts w:ascii="Times New Roman" w:hAnsi="Times New Roman" w:cs="Times New Roman"/>
                <w:sz w:val="28"/>
                <w:szCs w:val="28"/>
              </w:rPr>
              <w:t>ных органах гос</w:t>
            </w:r>
            <w:r w:rsidR="007F18BA" w:rsidRPr="003764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F18BA" w:rsidRPr="00376483">
              <w:rPr>
                <w:rFonts w:ascii="Times New Roman" w:hAnsi="Times New Roman" w:cs="Times New Roman"/>
                <w:sz w:val="28"/>
                <w:szCs w:val="28"/>
              </w:rPr>
              <w:t>дарственной власти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Хакасия, муниципальных 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азованиях Респу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лики Хакасия,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зяйствующих суб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ктах</w:t>
            </w:r>
          </w:p>
        </w:tc>
        <w:tc>
          <w:tcPr>
            <w:tcW w:w="1726" w:type="dxa"/>
          </w:tcPr>
          <w:p w:rsidR="00F420F5" w:rsidRPr="00376483" w:rsidRDefault="00F420F5" w:rsidP="007F18BA">
            <w:pPr>
              <w:spacing w:line="230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В течение </w:t>
            </w:r>
          </w:p>
          <w:p w:rsidR="00F420F5" w:rsidRPr="00376483" w:rsidRDefault="00F420F5" w:rsidP="007F18BA">
            <w:pPr>
              <w:spacing w:line="230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18 – 20</w:t>
            </w:r>
            <w:r w:rsidR="007412C6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г.</w:t>
            </w:r>
          </w:p>
        </w:tc>
        <w:tc>
          <w:tcPr>
            <w:tcW w:w="2229" w:type="dxa"/>
          </w:tcPr>
          <w:p w:rsidR="00F420F5" w:rsidRPr="00376483" w:rsidRDefault="00F420F5" w:rsidP="007F18BA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омитеты и к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миссии Верх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ого Совета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</w:t>
            </w:r>
          </w:p>
        </w:tc>
        <w:tc>
          <w:tcPr>
            <w:tcW w:w="2240" w:type="dxa"/>
          </w:tcPr>
          <w:p w:rsidR="00F420F5" w:rsidRPr="00376483" w:rsidRDefault="00F420F5" w:rsidP="007F18BA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Устранение причин и усл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ий коррупц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нных проявл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ий в минист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ствах и </w:t>
            </w:r>
            <w:r w:rsidR="004E5D91" w:rsidRPr="00376483">
              <w:rPr>
                <w:rFonts w:ascii="Times New Roman" w:hAnsi="Times New Roman" w:cs="Times New Roman"/>
                <w:sz w:val="28"/>
                <w:szCs w:val="28"/>
              </w:rPr>
              <w:t>иных исполнительных органах гос</w:t>
            </w:r>
            <w:r w:rsidR="004E5D91" w:rsidRPr="003764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E5D91" w:rsidRPr="00376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рственной власти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 Респу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лики Хакасия, муниципальных образованиях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, хозя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твующих суб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ктах</w:t>
            </w:r>
          </w:p>
        </w:tc>
      </w:tr>
      <w:tr w:rsidR="00F420F5" w:rsidRPr="00376483" w:rsidTr="008D018B">
        <w:trPr>
          <w:gridAfter w:val="1"/>
          <w:wAfter w:w="641" w:type="dxa"/>
        </w:trPr>
        <w:tc>
          <w:tcPr>
            <w:tcW w:w="712" w:type="dxa"/>
          </w:tcPr>
          <w:p w:rsidR="00F420F5" w:rsidRPr="00376483" w:rsidRDefault="00F420F5" w:rsidP="007F18BA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2766" w:type="dxa"/>
          </w:tcPr>
          <w:p w:rsidR="00F420F5" w:rsidRPr="00376483" w:rsidRDefault="00F420F5" w:rsidP="007F18BA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аправление в К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миссию Верховного Совета Республики Хакасия по вопросам противодействия коррупции в Респу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лике Хакасия и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формации об итогах рассмотрения з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лючений по резул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атам независимой антикоррупционной экспертизы норм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ивных правовых актов, принятых Верховным Советом Республики Хакасия, и их проектов, п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еденной инстит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ами гражданского общества и гражд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нами </w:t>
            </w:r>
          </w:p>
        </w:tc>
        <w:tc>
          <w:tcPr>
            <w:tcW w:w="1726" w:type="dxa"/>
          </w:tcPr>
          <w:p w:rsidR="00F420F5" w:rsidRPr="00376483" w:rsidRDefault="00F420F5" w:rsidP="007F18BA">
            <w:pPr>
              <w:spacing w:line="230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жегодно до 20 декабря </w:t>
            </w:r>
          </w:p>
          <w:p w:rsidR="00F420F5" w:rsidRPr="00376483" w:rsidRDefault="00F420F5" w:rsidP="007F18BA">
            <w:pPr>
              <w:spacing w:line="230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229" w:type="dxa"/>
          </w:tcPr>
          <w:p w:rsidR="00F420F5" w:rsidRPr="00376483" w:rsidRDefault="00F420F5" w:rsidP="007F18BA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омитеты и к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миссии Верх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ого Совета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, правовой отдел Аппарата Верховного С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ета Республики Хакасия</w:t>
            </w:r>
          </w:p>
        </w:tc>
        <w:tc>
          <w:tcPr>
            <w:tcW w:w="2240" w:type="dxa"/>
          </w:tcPr>
          <w:p w:rsidR="00F420F5" w:rsidRPr="00376483" w:rsidRDefault="00F420F5" w:rsidP="007F18BA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ринятие рек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мендаций по устранению 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явленных к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упциогенных факторов, сп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обствующих формированию условий проя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ления корру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4E5D91" w:rsidRPr="00376483" w:rsidTr="008D018B">
        <w:trPr>
          <w:gridAfter w:val="1"/>
          <w:wAfter w:w="641" w:type="dxa"/>
        </w:trPr>
        <w:tc>
          <w:tcPr>
            <w:tcW w:w="712" w:type="dxa"/>
          </w:tcPr>
          <w:p w:rsidR="004E5D91" w:rsidRPr="00376483" w:rsidRDefault="004E5D91" w:rsidP="006E3B31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2766" w:type="dxa"/>
          </w:tcPr>
          <w:p w:rsidR="006A6674" w:rsidRPr="007F59DF" w:rsidRDefault="004E5D91" w:rsidP="006E3B31">
            <w:pPr>
              <w:spacing w:line="22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F59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ведение монит</w:t>
            </w:r>
            <w:r w:rsidRPr="007F59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7F59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инга правопримен</w:t>
            </w:r>
            <w:r w:rsidRPr="007F59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7F59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я нормативных правовых актов Ве</w:t>
            </w:r>
            <w:r w:rsidRPr="007F59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</w:t>
            </w:r>
            <w:r w:rsidRPr="007F59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ховного Совета Ре</w:t>
            </w:r>
            <w:r w:rsidRPr="007F59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</w:t>
            </w:r>
            <w:r w:rsidRPr="007F59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ублики Хакасия по вопросам против</w:t>
            </w:r>
            <w:r w:rsidRPr="007F59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7F59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йствия коррупции (в соответствии с планами проведения Верховным Советом Республики Хакасия мониторинга прав</w:t>
            </w:r>
            <w:r w:rsidRPr="007F59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7F59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применения законов Республики Хакасия и постановлений Верховного Совета Республики Хакасия)</w:t>
            </w:r>
          </w:p>
        </w:tc>
        <w:tc>
          <w:tcPr>
            <w:tcW w:w="1726" w:type="dxa"/>
          </w:tcPr>
          <w:p w:rsidR="004E5D91" w:rsidRPr="00376483" w:rsidRDefault="004E5D91" w:rsidP="006E3B31">
            <w:pPr>
              <w:spacing w:line="221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Ежегодно до 31 декабря </w:t>
            </w:r>
          </w:p>
        </w:tc>
        <w:tc>
          <w:tcPr>
            <w:tcW w:w="2229" w:type="dxa"/>
          </w:tcPr>
          <w:p w:rsidR="004E5D91" w:rsidRPr="00376483" w:rsidRDefault="004E5D91" w:rsidP="006E3B31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равовой отдел Аппарата 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ховного Совета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, комитеты и комиссии Верховного С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ета Республики Хакасия</w:t>
            </w:r>
          </w:p>
        </w:tc>
        <w:tc>
          <w:tcPr>
            <w:tcW w:w="2240" w:type="dxa"/>
          </w:tcPr>
          <w:p w:rsidR="004E5D91" w:rsidRPr="00376483" w:rsidRDefault="004E5D91" w:rsidP="006E3B31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бобщение, анализ и оценка информации о практике п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менения</w:t>
            </w:r>
          </w:p>
          <w:p w:rsidR="004E5D91" w:rsidRPr="00376483" w:rsidRDefault="004E5D91" w:rsidP="006E3B31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 по воп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ам противод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4E5D91" w:rsidRPr="00376483" w:rsidTr="008D018B">
        <w:trPr>
          <w:gridAfter w:val="1"/>
          <w:wAfter w:w="641" w:type="dxa"/>
        </w:trPr>
        <w:tc>
          <w:tcPr>
            <w:tcW w:w="712" w:type="dxa"/>
          </w:tcPr>
          <w:p w:rsidR="004E5D91" w:rsidRPr="00376483" w:rsidRDefault="004E5D91" w:rsidP="006E3B31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2766" w:type="dxa"/>
          </w:tcPr>
          <w:p w:rsidR="004E5D91" w:rsidRPr="007F59DF" w:rsidRDefault="004E5D91" w:rsidP="006E3B31">
            <w:pPr>
              <w:spacing w:line="22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F59D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одготовка предл</w:t>
            </w:r>
            <w:r w:rsidRPr="007F59D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</w:t>
            </w:r>
            <w:r w:rsidRPr="007F59D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жений по соверше</w:t>
            </w:r>
            <w:r w:rsidRPr="007F59D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н</w:t>
            </w:r>
            <w:r w:rsidRPr="007F59D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твованию законод</w:t>
            </w:r>
            <w:r w:rsidRPr="007F59D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а</w:t>
            </w:r>
            <w:r w:rsidRPr="007F59D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тельства</w:t>
            </w:r>
            <w:r w:rsidR="008D018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Российской Федерации</w:t>
            </w:r>
            <w:r w:rsidRPr="007F59D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по вопр</w:t>
            </w:r>
            <w:r w:rsidRPr="007F59D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</w:t>
            </w:r>
            <w:r w:rsidRPr="007F59D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ам противодействия коррупции для посл</w:t>
            </w:r>
            <w:r w:rsidRPr="007F59D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е</w:t>
            </w:r>
            <w:r w:rsidRPr="007F59D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дующего направл</w:t>
            </w:r>
            <w:r w:rsidRPr="007F59D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е</w:t>
            </w:r>
            <w:r w:rsidRPr="007F59D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ния в Государстве</w:t>
            </w:r>
            <w:r w:rsidRPr="007F59D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н</w:t>
            </w:r>
            <w:r w:rsidRPr="007F59D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ную Думу и Совет Федерации Фед</w:t>
            </w:r>
            <w:r w:rsidRPr="007F59D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е</w:t>
            </w:r>
            <w:r w:rsidRPr="007F59D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льного Собрания Российской Федер</w:t>
            </w:r>
            <w:r w:rsidRPr="007F59D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а</w:t>
            </w:r>
            <w:r w:rsidRPr="007F59D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726" w:type="dxa"/>
          </w:tcPr>
          <w:p w:rsidR="004E5D91" w:rsidRPr="00376483" w:rsidRDefault="004E5D91" w:rsidP="006E3B31">
            <w:pPr>
              <w:spacing w:line="221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жегодно до 30 сентября</w:t>
            </w:r>
          </w:p>
        </w:tc>
        <w:tc>
          <w:tcPr>
            <w:tcW w:w="2229" w:type="dxa"/>
          </w:tcPr>
          <w:p w:rsidR="004E5D91" w:rsidRPr="00376483" w:rsidRDefault="004E5D91" w:rsidP="006E3B31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равовой отдел Аппарата 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ховного Совета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, комитеты и комиссии Верховного С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ета Республики Хакасия</w:t>
            </w:r>
          </w:p>
        </w:tc>
        <w:tc>
          <w:tcPr>
            <w:tcW w:w="2240" w:type="dxa"/>
          </w:tcPr>
          <w:p w:rsidR="004E5D91" w:rsidRPr="00376483" w:rsidRDefault="004E5D91" w:rsidP="006E3B31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овершенст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ание законод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ельства Р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ийской Фед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  <w:r w:rsidRPr="0037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</w:t>
            </w:r>
            <w:r w:rsidRPr="0037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7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 противоде</w:t>
            </w:r>
            <w:r w:rsidRPr="0037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7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я коррупции</w:t>
            </w:r>
          </w:p>
        </w:tc>
      </w:tr>
      <w:tr w:rsidR="00F420F5" w:rsidRPr="00376483" w:rsidTr="008D018B">
        <w:trPr>
          <w:gridAfter w:val="1"/>
          <w:wAfter w:w="641" w:type="dxa"/>
        </w:trPr>
        <w:tc>
          <w:tcPr>
            <w:tcW w:w="9673" w:type="dxa"/>
            <w:gridSpan w:val="5"/>
          </w:tcPr>
          <w:p w:rsidR="00F420F5" w:rsidRPr="00376483" w:rsidRDefault="00F420F5" w:rsidP="00376483">
            <w:pPr>
              <w:ind w:left="-104" w:righ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F420F5" w:rsidRPr="00376483" w:rsidRDefault="00F420F5" w:rsidP="00376483">
            <w:pPr>
              <w:ind w:left="-104" w:right="-108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3. Обеспечение открытости информации о деятельности Верховного Совета </w:t>
            </w:r>
          </w:p>
          <w:p w:rsidR="00F420F5" w:rsidRPr="00376483" w:rsidRDefault="00F420F5" w:rsidP="00376483">
            <w:pPr>
              <w:ind w:left="-104" w:right="-108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Республики Хакасия в области противодействия коррупции</w:t>
            </w:r>
          </w:p>
          <w:p w:rsidR="00F420F5" w:rsidRPr="00376483" w:rsidRDefault="00F420F5" w:rsidP="00376483">
            <w:pPr>
              <w:ind w:left="-104" w:righ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F420F5" w:rsidRPr="00376483" w:rsidTr="008D018B">
        <w:trPr>
          <w:gridAfter w:val="1"/>
          <w:wAfter w:w="641" w:type="dxa"/>
        </w:trPr>
        <w:tc>
          <w:tcPr>
            <w:tcW w:w="712" w:type="dxa"/>
          </w:tcPr>
          <w:p w:rsidR="00F420F5" w:rsidRPr="00376483" w:rsidRDefault="00F420F5" w:rsidP="00376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</w:p>
        </w:tc>
        <w:tc>
          <w:tcPr>
            <w:tcW w:w="2766" w:type="dxa"/>
          </w:tcPr>
          <w:p w:rsidR="00F420F5" w:rsidRPr="00376483" w:rsidRDefault="00F420F5" w:rsidP="00376483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змещение проектов нормативных прав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х актов, принима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ых Верховным С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етом Республики Хакасия, на офиц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льном сайте Верх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ого Совета </w:t>
            </w:r>
          </w:p>
        </w:tc>
        <w:tc>
          <w:tcPr>
            <w:tcW w:w="1726" w:type="dxa"/>
          </w:tcPr>
          <w:p w:rsidR="00F420F5" w:rsidRPr="00376483" w:rsidRDefault="00F420F5" w:rsidP="00376483">
            <w:pPr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течение </w:t>
            </w:r>
          </w:p>
          <w:p w:rsidR="00F420F5" w:rsidRPr="00376483" w:rsidRDefault="00F420F5" w:rsidP="00376483">
            <w:pPr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18 – 20</w:t>
            </w:r>
            <w:r w:rsidR="007412C6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г.</w:t>
            </w:r>
          </w:p>
        </w:tc>
        <w:tc>
          <w:tcPr>
            <w:tcW w:w="2229" w:type="dxa"/>
          </w:tcPr>
          <w:p w:rsidR="00F420F5" w:rsidRPr="00376483" w:rsidRDefault="00F420F5" w:rsidP="00376483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равовой отдел Аппарата 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ховного Совета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</w:t>
            </w:r>
            <w:r w:rsidR="004E5D91"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E5D91"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дел по защите инфо</w:t>
            </w:r>
            <w:r w:rsidR="004E5D91"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4E5D91"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ации и пр</w:t>
            </w:r>
            <w:r w:rsidR="004E5D91"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E5D91"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раммно-техническому обеспечению Аппарата Ве</w:t>
            </w:r>
            <w:r w:rsidR="004E5D91"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4E5D91"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ховного Совета Республики Х</w:t>
            </w:r>
            <w:r w:rsidR="004E5D91"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E5D91"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сия</w:t>
            </w:r>
          </w:p>
        </w:tc>
        <w:tc>
          <w:tcPr>
            <w:tcW w:w="2240" w:type="dxa"/>
          </w:tcPr>
          <w:p w:rsidR="00F420F5" w:rsidRPr="00376483" w:rsidRDefault="00F420F5" w:rsidP="00376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д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ельности 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ховного Совета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</w:t>
            </w:r>
          </w:p>
          <w:p w:rsidR="00F420F5" w:rsidRPr="00376483" w:rsidRDefault="00F420F5" w:rsidP="00376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0F5" w:rsidRPr="00376483" w:rsidTr="008D018B">
        <w:trPr>
          <w:gridAfter w:val="1"/>
          <w:wAfter w:w="641" w:type="dxa"/>
        </w:trPr>
        <w:tc>
          <w:tcPr>
            <w:tcW w:w="712" w:type="dxa"/>
          </w:tcPr>
          <w:p w:rsidR="00F420F5" w:rsidRPr="00376483" w:rsidRDefault="00F420F5" w:rsidP="00376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8728A" w:rsidRPr="003764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6" w:type="dxa"/>
          </w:tcPr>
          <w:p w:rsidR="00F420F5" w:rsidRPr="00376483" w:rsidRDefault="00F420F5" w:rsidP="00376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азмещение на оф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циальном сайте 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ховного Совета с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дений о доходах, расходах, об имущ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тве и обязател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твах имущест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ного характера, 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яемых д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утатами Верхов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го Совета Республ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и Хакасия</w:t>
            </w:r>
          </w:p>
        </w:tc>
        <w:tc>
          <w:tcPr>
            <w:tcW w:w="1726" w:type="dxa"/>
          </w:tcPr>
          <w:p w:rsidR="00F420F5" w:rsidRPr="00376483" w:rsidRDefault="00F420F5" w:rsidP="00376483">
            <w:pPr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Ежегодно      до 25 апреля</w:t>
            </w:r>
          </w:p>
        </w:tc>
        <w:tc>
          <w:tcPr>
            <w:tcW w:w="2229" w:type="dxa"/>
          </w:tcPr>
          <w:p w:rsidR="00F420F5" w:rsidRPr="00376483" w:rsidRDefault="00F420F5" w:rsidP="00376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омиссия 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ховного Совета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касия по </w:t>
            </w:r>
            <w:proofErr w:type="gramStart"/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ролю за</w:t>
            </w:r>
            <w:proofErr w:type="gramEnd"/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 дост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ерностью с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дений о до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дах, об имущ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 и обяз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ельствах им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щественного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актера, пр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тавляемых д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утатами 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ховного Совета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</w:t>
            </w:r>
            <w:r w:rsidR="00C8728A"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C8728A"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дел по защите инфо</w:t>
            </w:r>
            <w:r w:rsidR="00C8728A"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C8728A"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ации и пр</w:t>
            </w:r>
            <w:r w:rsidR="00C8728A"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C8728A"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раммно-техническому обеспечению Аппарата Ве</w:t>
            </w:r>
            <w:r w:rsidR="00C8728A"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C8728A"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ховного Совета Республики Х</w:t>
            </w:r>
            <w:r w:rsidR="00C8728A"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C8728A"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сия</w:t>
            </w:r>
          </w:p>
        </w:tc>
        <w:tc>
          <w:tcPr>
            <w:tcW w:w="2240" w:type="dxa"/>
          </w:tcPr>
          <w:p w:rsidR="00F420F5" w:rsidRPr="00376483" w:rsidRDefault="00F420F5" w:rsidP="00376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открытости д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ельности 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ховного Совета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</w:t>
            </w:r>
          </w:p>
        </w:tc>
      </w:tr>
      <w:tr w:rsidR="00F420F5" w:rsidRPr="00376483" w:rsidTr="008D018B">
        <w:trPr>
          <w:gridAfter w:val="1"/>
          <w:wAfter w:w="641" w:type="dxa"/>
        </w:trPr>
        <w:tc>
          <w:tcPr>
            <w:tcW w:w="712" w:type="dxa"/>
          </w:tcPr>
          <w:p w:rsidR="00F420F5" w:rsidRPr="00376483" w:rsidRDefault="00F420F5" w:rsidP="00376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C8728A" w:rsidRPr="003764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6" w:type="dxa"/>
          </w:tcPr>
          <w:p w:rsidR="00F420F5" w:rsidRPr="00376483" w:rsidRDefault="00F420F5" w:rsidP="00376483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Размещение на официальном сайте Верховного Совета и опубликование в республиканской газете «Хакасия» информации о в</w:t>
            </w:r>
            <w:r w:rsidRPr="0037648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ы</w:t>
            </w:r>
            <w:r w:rsidRPr="0037648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явленных фактах представления д</w:t>
            </w:r>
            <w:r w:rsidRPr="0037648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путатом Верховн</w:t>
            </w:r>
            <w:r w:rsidRPr="0037648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го Совета Респу</w:t>
            </w:r>
            <w:r w:rsidRPr="0037648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б</w:t>
            </w:r>
            <w:r w:rsidRPr="0037648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лики Хакасия зав</w:t>
            </w:r>
            <w:r w:rsidRPr="0037648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домо недостове</w:t>
            </w:r>
            <w:r w:rsidRPr="0037648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ных или неполных сведений о доходах, расходах, об им</w:t>
            </w:r>
            <w:r w:rsidRPr="0037648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у</w:t>
            </w:r>
            <w:r w:rsidRPr="0037648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ществе и обязател</w:t>
            </w:r>
            <w:r w:rsidRPr="0037648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ь</w:t>
            </w:r>
            <w:r w:rsidRPr="0037648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ствах имуществе</w:t>
            </w:r>
            <w:r w:rsidRPr="0037648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н</w:t>
            </w:r>
            <w:r w:rsidRPr="0037648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ного характера</w:t>
            </w:r>
          </w:p>
          <w:p w:rsidR="00F420F5" w:rsidRPr="00376483" w:rsidRDefault="00F420F5" w:rsidP="00376483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26" w:type="dxa"/>
          </w:tcPr>
          <w:p w:rsidR="00F420F5" w:rsidRPr="00376483" w:rsidRDefault="00F420F5" w:rsidP="00376483">
            <w:pPr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течение </w:t>
            </w:r>
          </w:p>
          <w:p w:rsidR="00F420F5" w:rsidRPr="00376483" w:rsidRDefault="00F420F5" w:rsidP="00376483">
            <w:pPr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18 – 20</w:t>
            </w:r>
            <w:r w:rsidR="007412C6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г.</w:t>
            </w:r>
          </w:p>
        </w:tc>
        <w:tc>
          <w:tcPr>
            <w:tcW w:w="2229" w:type="dxa"/>
          </w:tcPr>
          <w:p w:rsidR="00F420F5" w:rsidRPr="00376483" w:rsidRDefault="00F420F5" w:rsidP="00376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омиссия 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ховного Совета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касия по </w:t>
            </w:r>
            <w:proofErr w:type="gramStart"/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ролю за</w:t>
            </w:r>
            <w:proofErr w:type="gramEnd"/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 дост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ерностью с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дений о до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дах, об имущ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тве и обяз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ельствах им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щественного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актера, пр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тавляемых д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утатами 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ховного Совета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</w:t>
            </w:r>
            <w:r w:rsidR="00C8728A"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C8728A"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дел по защите инфо</w:t>
            </w:r>
            <w:r w:rsidR="00C8728A"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C8728A"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ации и пр</w:t>
            </w:r>
            <w:r w:rsidR="00C8728A"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C8728A"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раммно-техническому обеспечению Аппарата Ве</w:t>
            </w:r>
            <w:r w:rsidR="00C8728A"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C8728A"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ховного Совета Республики Х</w:t>
            </w:r>
            <w:r w:rsidR="00C8728A"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C8728A"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сия</w:t>
            </w:r>
          </w:p>
        </w:tc>
        <w:tc>
          <w:tcPr>
            <w:tcW w:w="2240" w:type="dxa"/>
          </w:tcPr>
          <w:p w:rsidR="00F420F5" w:rsidRPr="00376483" w:rsidRDefault="00F420F5" w:rsidP="00376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д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ельности 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ховного Совета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</w:t>
            </w:r>
          </w:p>
        </w:tc>
      </w:tr>
      <w:tr w:rsidR="00F420F5" w:rsidRPr="00376483" w:rsidTr="008D018B">
        <w:trPr>
          <w:gridAfter w:val="1"/>
          <w:wAfter w:w="641" w:type="dxa"/>
        </w:trPr>
        <w:tc>
          <w:tcPr>
            <w:tcW w:w="9673" w:type="dxa"/>
            <w:gridSpan w:val="5"/>
          </w:tcPr>
          <w:p w:rsidR="00F420F5" w:rsidRPr="00376483" w:rsidRDefault="00F420F5" w:rsidP="006D694B">
            <w:pPr>
              <w:spacing w:line="230" w:lineRule="auto"/>
              <w:ind w:left="-104" w:righ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F420F5" w:rsidRPr="00376483" w:rsidRDefault="00F420F5" w:rsidP="006D694B">
            <w:pPr>
              <w:spacing w:line="230" w:lineRule="auto"/>
              <w:ind w:left="-104" w:right="-108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4. Усиление кадровой работы по выявлению и профилактике </w:t>
            </w:r>
            <w:proofErr w:type="gramStart"/>
            <w:r w:rsidRPr="0037648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коррупционных</w:t>
            </w:r>
            <w:proofErr w:type="gramEnd"/>
            <w:r w:rsidRPr="0037648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</w:p>
          <w:p w:rsidR="00F420F5" w:rsidRPr="00376483" w:rsidRDefault="00F420F5" w:rsidP="006D694B">
            <w:pPr>
              <w:spacing w:line="230" w:lineRule="auto"/>
              <w:ind w:left="-104" w:right="-108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и других правонарушений</w:t>
            </w:r>
          </w:p>
          <w:p w:rsidR="00F420F5" w:rsidRPr="00376483" w:rsidRDefault="00F420F5" w:rsidP="006D694B">
            <w:pPr>
              <w:spacing w:line="230" w:lineRule="auto"/>
              <w:ind w:left="-104" w:righ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F420F5" w:rsidRPr="00376483" w:rsidTr="008D018B">
        <w:trPr>
          <w:gridAfter w:val="1"/>
          <w:wAfter w:w="641" w:type="dxa"/>
        </w:trPr>
        <w:tc>
          <w:tcPr>
            <w:tcW w:w="712" w:type="dxa"/>
          </w:tcPr>
          <w:p w:rsidR="00F420F5" w:rsidRPr="00376483" w:rsidRDefault="00F420F5" w:rsidP="006D694B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766" w:type="dxa"/>
          </w:tcPr>
          <w:p w:rsidR="00F420F5" w:rsidRPr="00376483" w:rsidRDefault="00F420F5" w:rsidP="006D694B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беспечение вып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ения требований законодательства о предотвращении и урегулировании конфликта инте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ов на государст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ой гражданской службе субъектов Российской Феде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726" w:type="dxa"/>
          </w:tcPr>
          <w:p w:rsidR="00F420F5" w:rsidRPr="00376483" w:rsidRDefault="00F420F5" w:rsidP="006D694B">
            <w:pPr>
              <w:spacing w:line="230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течение </w:t>
            </w:r>
          </w:p>
          <w:p w:rsidR="00F420F5" w:rsidRPr="00376483" w:rsidRDefault="00F420F5" w:rsidP="006D694B">
            <w:pPr>
              <w:spacing w:line="230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18 – 20</w:t>
            </w:r>
            <w:r w:rsidR="007412C6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г.</w:t>
            </w:r>
          </w:p>
        </w:tc>
        <w:tc>
          <w:tcPr>
            <w:tcW w:w="2229" w:type="dxa"/>
          </w:tcPr>
          <w:p w:rsidR="00F420F5" w:rsidRPr="00376483" w:rsidRDefault="00F420F5" w:rsidP="006D694B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омиссия 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ховного Совета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 по собл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дению требо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ий к служ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ому поведению государст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ых гражд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ких служащих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 в Аппа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е Верховного Совета Респу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лики Хакасия и урегулированию конфликта и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ересов</w:t>
            </w:r>
          </w:p>
        </w:tc>
        <w:tc>
          <w:tcPr>
            <w:tcW w:w="2240" w:type="dxa"/>
          </w:tcPr>
          <w:p w:rsidR="00F420F5" w:rsidRPr="00376483" w:rsidRDefault="00F420F5" w:rsidP="006D694B">
            <w:pPr>
              <w:spacing w:line="23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еспечение с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людения гос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арственными гражданскими служащими А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рата Верх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Совета Ре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ублики Хакасия ограничений и запретов, треб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аний о пред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ращении или урегулировании конфликта инт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сов, требов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й к служебн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 поведению, установленных законодател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ь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ом Росси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кой Федерации о противоде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ии коррупции</w:t>
            </w:r>
          </w:p>
        </w:tc>
      </w:tr>
      <w:tr w:rsidR="00F420F5" w:rsidRPr="00376483" w:rsidTr="008D018B">
        <w:trPr>
          <w:gridAfter w:val="1"/>
          <w:wAfter w:w="641" w:type="dxa"/>
        </w:trPr>
        <w:tc>
          <w:tcPr>
            <w:tcW w:w="712" w:type="dxa"/>
          </w:tcPr>
          <w:p w:rsidR="00F420F5" w:rsidRPr="00376483" w:rsidRDefault="00F420F5" w:rsidP="006D694B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766" w:type="dxa"/>
          </w:tcPr>
          <w:p w:rsidR="006A6674" w:rsidRPr="00376483" w:rsidRDefault="00F420F5" w:rsidP="006D694B">
            <w:pPr>
              <w:spacing w:line="23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ормирование ка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ового резерва гос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арственной гра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анской службы на конкурсной основе и обеспечение его э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ктивного испол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ь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ования для замещ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я вакантных дол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стей государстве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й гражданской службы в Аппарате Верховного Совета Республики Хакасия</w:t>
            </w:r>
          </w:p>
        </w:tc>
        <w:tc>
          <w:tcPr>
            <w:tcW w:w="1726" w:type="dxa"/>
          </w:tcPr>
          <w:p w:rsidR="00F420F5" w:rsidRPr="00376483" w:rsidRDefault="00F420F5" w:rsidP="006D694B">
            <w:pPr>
              <w:spacing w:line="230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течение </w:t>
            </w:r>
          </w:p>
          <w:p w:rsidR="00F420F5" w:rsidRPr="00376483" w:rsidRDefault="00F420F5" w:rsidP="006D694B">
            <w:pPr>
              <w:spacing w:line="230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18 – 20</w:t>
            </w:r>
            <w:r w:rsidR="007412C6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г.</w:t>
            </w:r>
          </w:p>
        </w:tc>
        <w:tc>
          <w:tcPr>
            <w:tcW w:w="2229" w:type="dxa"/>
          </w:tcPr>
          <w:p w:rsidR="00F420F5" w:rsidRPr="00376483" w:rsidRDefault="00F420F5" w:rsidP="006D694B">
            <w:pPr>
              <w:spacing w:line="23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ководитель Аппарата Ве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овного Совета Республики Х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сия, отдел государственной службы, кадров и спецработы Аппарата Ве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овного Совета Республики Х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сия</w:t>
            </w:r>
          </w:p>
        </w:tc>
        <w:tc>
          <w:tcPr>
            <w:tcW w:w="2240" w:type="dxa"/>
          </w:tcPr>
          <w:p w:rsidR="00F420F5" w:rsidRPr="00376483" w:rsidRDefault="00F420F5" w:rsidP="006D694B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беспечение равного доступа к государст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ой гражд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кой службе</w:t>
            </w:r>
          </w:p>
        </w:tc>
      </w:tr>
      <w:tr w:rsidR="00F420F5" w:rsidRPr="00376483" w:rsidTr="008D018B">
        <w:trPr>
          <w:gridAfter w:val="1"/>
          <w:wAfter w:w="641" w:type="dxa"/>
        </w:trPr>
        <w:tc>
          <w:tcPr>
            <w:tcW w:w="712" w:type="dxa"/>
          </w:tcPr>
          <w:p w:rsidR="00F420F5" w:rsidRPr="00376483" w:rsidRDefault="00F420F5" w:rsidP="006D694B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766" w:type="dxa"/>
          </w:tcPr>
          <w:p w:rsidR="00F420F5" w:rsidRPr="00376483" w:rsidRDefault="00F420F5" w:rsidP="006D694B">
            <w:pPr>
              <w:spacing w:line="23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еспечение </w:t>
            </w:r>
            <w:proofErr w:type="gramStart"/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оля за</w:t>
            </w:r>
            <w:proofErr w:type="gramEnd"/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едставл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ем сведений о д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одах, расходах, об имуществе и обяз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тельствах имущ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венного характера государственными гражданскими сл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ащими Аппарата Верховного Совета Республики Хакасия, замещающими должности, вкл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ю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ченные в Перечень 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олжностей, а также их супруг (супругов) и несовершенноле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х детей в соотве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ии с законодател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ь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ом Российской Федерации и закон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ательством Респу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ики Хакасия</w:t>
            </w:r>
          </w:p>
        </w:tc>
        <w:tc>
          <w:tcPr>
            <w:tcW w:w="1726" w:type="dxa"/>
          </w:tcPr>
          <w:p w:rsidR="00F420F5" w:rsidRPr="00376483" w:rsidRDefault="00F420F5" w:rsidP="008D018B">
            <w:pPr>
              <w:spacing w:line="230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Ежегодно</w:t>
            </w:r>
          </w:p>
          <w:p w:rsidR="00F420F5" w:rsidRPr="00376483" w:rsidRDefault="00F420F5" w:rsidP="008D018B">
            <w:pPr>
              <w:spacing w:line="230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 1 апреля по 30 апреля</w:t>
            </w:r>
          </w:p>
        </w:tc>
        <w:tc>
          <w:tcPr>
            <w:tcW w:w="2229" w:type="dxa"/>
          </w:tcPr>
          <w:p w:rsidR="00F420F5" w:rsidRPr="00376483" w:rsidRDefault="00F420F5" w:rsidP="006D694B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тдел госуд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твенной слу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бы, кадров и спецработы 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арата Верх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Совета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</w:t>
            </w:r>
          </w:p>
        </w:tc>
        <w:tc>
          <w:tcPr>
            <w:tcW w:w="2240" w:type="dxa"/>
          </w:tcPr>
          <w:p w:rsidR="00F420F5" w:rsidRPr="00376483" w:rsidRDefault="00F420F5" w:rsidP="006D694B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е к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упциогенных факторов и их устранение</w:t>
            </w:r>
          </w:p>
        </w:tc>
      </w:tr>
      <w:tr w:rsidR="00F420F5" w:rsidRPr="00376483" w:rsidTr="008D018B">
        <w:trPr>
          <w:gridAfter w:val="1"/>
          <w:wAfter w:w="641" w:type="dxa"/>
        </w:trPr>
        <w:tc>
          <w:tcPr>
            <w:tcW w:w="712" w:type="dxa"/>
          </w:tcPr>
          <w:p w:rsidR="00F420F5" w:rsidRPr="00376483" w:rsidRDefault="00F420F5" w:rsidP="008D018B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2766" w:type="dxa"/>
          </w:tcPr>
          <w:p w:rsidR="00F420F5" w:rsidRPr="006D694B" w:rsidRDefault="00F420F5" w:rsidP="008D018B">
            <w:pPr>
              <w:spacing w:line="228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вершенствование </w:t>
            </w:r>
            <w:proofErr w:type="gramStart"/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истемы антикорру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ионной мотивации государственных гражданских служ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щих Аппарата Ве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ховного Совета Ре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ублики</w:t>
            </w:r>
            <w:proofErr w:type="gramEnd"/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Хакасия, в том числе повышение уровня их материал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ь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й и социальной з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6D69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щищенности</w:t>
            </w:r>
          </w:p>
        </w:tc>
        <w:tc>
          <w:tcPr>
            <w:tcW w:w="1726" w:type="dxa"/>
          </w:tcPr>
          <w:p w:rsidR="00F420F5" w:rsidRPr="00376483" w:rsidRDefault="00F420F5" w:rsidP="008D018B">
            <w:pPr>
              <w:spacing w:line="228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течение </w:t>
            </w:r>
          </w:p>
          <w:p w:rsidR="00F420F5" w:rsidRPr="00376483" w:rsidRDefault="00F420F5" w:rsidP="008D018B">
            <w:pPr>
              <w:spacing w:line="228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18 – 20</w:t>
            </w:r>
            <w:r w:rsidR="007412C6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г.</w:t>
            </w:r>
          </w:p>
        </w:tc>
        <w:tc>
          <w:tcPr>
            <w:tcW w:w="2229" w:type="dxa"/>
          </w:tcPr>
          <w:p w:rsidR="00F420F5" w:rsidRPr="00376483" w:rsidRDefault="00F420F5" w:rsidP="008D018B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ервый зам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титель Предс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дателя Верх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ого Совета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</w:t>
            </w:r>
          </w:p>
        </w:tc>
        <w:tc>
          <w:tcPr>
            <w:tcW w:w="2240" w:type="dxa"/>
          </w:tcPr>
          <w:p w:rsidR="00F420F5" w:rsidRPr="00376483" w:rsidRDefault="00F420F5" w:rsidP="008D018B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Формирование у государст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ых гражд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ких служащих Аппарата 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ховного Совета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 отриц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ельного от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шения к к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упции</w:t>
            </w:r>
          </w:p>
        </w:tc>
      </w:tr>
      <w:tr w:rsidR="00F420F5" w:rsidRPr="00376483" w:rsidTr="008D018B">
        <w:trPr>
          <w:gridAfter w:val="1"/>
          <w:wAfter w:w="641" w:type="dxa"/>
        </w:trPr>
        <w:tc>
          <w:tcPr>
            <w:tcW w:w="712" w:type="dxa"/>
          </w:tcPr>
          <w:p w:rsidR="00F420F5" w:rsidRPr="00376483" w:rsidRDefault="00F420F5" w:rsidP="008D018B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</w:p>
          <w:p w:rsidR="00F420F5" w:rsidRPr="00376483" w:rsidRDefault="00F420F5" w:rsidP="008D018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F420F5" w:rsidRPr="00376483" w:rsidRDefault="00F420F5" w:rsidP="008D018B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облюдение гос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дарственными гр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данскими служащ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ми Аппарата 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ховного Совета Р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ублики Хакасия з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ретов, ограничений и требований, уст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овленных в целях противодействия коррупции, Кодекса этики и служебного поведения госуд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твенного гражд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ского служащего 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а Верхов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го Совета Республ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и Хакасия с учетом влияния этических и нравственных норм</w:t>
            </w:r>
          </w:p>
        </w:tc>
        <w:tc>
          <w:tcPr>
            <w:tcW w:w="1726" w:type="dxa"/>
          </w:tcPr>
          <w:p w:rsidR="00F420F5" w:rsidRPr="00376483" w:rsidRDefault="00F420F5" w:rsidP="008D018B">
            <w:pPr>
              <w:spacing w:line="228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В течение </w:t>
            </w:r>
          </w:p>
          <w:p w:rsidR="00F420F5" w:rsidRPr="00376483" w:rsidRDefault="00F420F5" w:rsidP="008D018B">
            <w:pPr>
              <w:spacing w:line="228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18 – 20</w:t>
            </w:r>
            <w:r w:rsidR="007412C6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г.</w:t>
            </w:r>
          </w:p>
        </w:tc>
        <w:tc>
          <w:tcPr>
            <w:tcW w:w="2229" w:type="dxa"/>
          </w:tcPr>
          <w:p w:rsidR="00F420F5" w:rsidRPr="00376483" w:rsidRDefault="00F420F5" w:rsidP="008D018B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ховного Совета Республики Х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касия</w:t>
            </w:r>
            <w:r w:rsidR="007D35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3562"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дел государственной службы, кадров и спецработы Аппарата Ве</w:t>
            </w:r>
            <w:r w:rsidR="007D3562"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="007D3562"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овного Совета Республики Х</w:t>
            </w:r>
            <w:r w:rsidR="007D3562"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="007D3562"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сия</w:t>
            </w:r>
          </w:p>
        </w:tc>
        <w:tc>
          <w:tcPr>
            <w:tcW w:w="2240" w:type="dxa"/>
          </w:tcPr>
          <w:p w:rsidR="00F420F5" w:rsidRPr="00376483" w:rsidRDefault="00F420F5" w:rsidP="008D018B">
            <w:pPr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иление вли</w:t>
            </w:r>
            <w:r w:rsidRPr="003764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Pr="003764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я этических и нравственных норм на собл</w:t>
            </w:r>
            <w:r w:rsidRPr="003764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ю</w:t>
            </w:r>
            <w:r w:rsidRPr="003764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ние госуда</w:t>
            </w:r>
            <w:r w:rsidRPr="003764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венными гражданскими служащими А</w:t>
            </w:r>
            <w:r w:rsidRPr="003764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r w:rsidRPr="003764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арата Верхо</w:t>
            </w:r>
            <w:r w:rsidRPr="003764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3764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го Совета Ре</w:t>
            </w:r>
            <w:r w:rsidRPr="003764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3764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ублики Хакасия запретов, огр</w:t>
            </w:r>
            <w:r w:rsidRPr="003764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чений и тр</w:t>
            </w:r>
            <w:r w:rsidRPr="003764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ований, уст</w:t>
            </w:r>
            <w:r w:rsidRPr="003764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вленных в ц</w:t>
            </w:r>
            <w:r w:rsidRPr="003764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лях противоде</w:t>
            </w:r>
            <w:r w:rsidRPr="003764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й</w:t>
            </w:r>
            <w:r w:rsidRPr="003764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вия коррупции законодател</w:t>
            </w:r>
            <w:r w:rsidRPr="003764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  <w:r w:rsidRPr="003764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вом Росси</w:t>
            </w:r>
            <w:r w:rsidRPr="003764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й</w:t>
            </w:r>
            <w:r w:rsidRPr="003764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ой Федерации и законодател</w:t>
            </w:r>
            <w:r w:rsidRPr="003764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  <w:r w:rsidRPr="003764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вом Республ</w:t>
            </w:r>
            <w:r w:rsidRPr="003764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3764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и Хакасия</w:t>
            </w:r>
          </w:p>
        </w:tc>
      </w:tr>
      <w:tr w:rsidR="00F420F5" w:rsidRPr="00376483" w:rsidTr="008D018B">
        <w:trPr>
          <w:gridAfter w:val="1"/>
          <w:wAfter w:w="641" w:type="dxa"/>
        </w:trPr>
        <w:tc>
          <w:tcPr>
            <w:tcW w:w="712" w:type="dxa"/>
          </w:tcPr>
          <w:p w:rsidR="00F420F5" w:rsidRPr="00376483" w:rsidRDefault="00F420F5" w:rsidP="008D018B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.</w:t>
            </w:r>
          </w:p>
        </w:tc>
        <w:tc>
          <w:tcPr>
            <w:tcW w:w="2766" w:type="dxa"/>
          </w:tcPr>
          <w:p w:rsidR="00F420F5" w:rsidRPr="00376483" w:rsidRDefault="00F420F5" w:rsidP="008D018B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беспечение исп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ения государст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ыми гражданскими служащими Аппа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а Верховного Со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а Республики Хак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ия обязанности по уведомлению пр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тавителя нанимат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ля обо всех случаях обращения к ним</w:t>
            </w:r>
            <w:r w:rsidR="008D0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 каких-либо лиц в ц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лях склонения их к совершению к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упционных и иных правонарушений</w:t>
            </w:r>
          </w:p>
        </w:tc>
        <w:tc>
          <w:tcPr>
            <w:tcW w:w="1726" w:type="dxa"/>
          </w:tcPr>
          <w:p w:rsidR="00F420F5" w:rsidRPr="00376483" w:rsidRDefault="00F420F5" w:rsidP="008D018B">
            <w:pPr>
              <w:spacing w:line="228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течение </w:t>
            </w:r>
          </w:p>
          <w:p w:rsidR="00F420F5" w:rsidRPr="00376483" w:rsidRDefault="00F420F5" w:rsidP="008D018B">
            <w:pPr>
              <w:spacing w:line="228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18 – 20</w:t>
            </w:r>
            <w:r w:rsidR="007412C6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г.</w:t>
            </w:r>
          </w:p>
        </w:tc>
        <w:tc>
          <w:tcPr>
            <w:tcW w:w="2229" w:type="dxa"/>
          </w:tcPr>
          <w:p w:rsidR="00F420F5" w:rsidRPr="00376483" w:rsidRDefault="00F420F5" w:rsidP="008D018B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дел госуда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венной слу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ы, кадров и спецработы А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рата Верхо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го Совета Республики Х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сия</w:t>
            </w:r>
          </w:p>
        </w:tc>
        <w:tc>
          <w:tcPr>
            <w:tcW w:w="2240" w:type="dxa"/>
          </w:tcPr>
          <w:p w:rsidR="00F420F5" w:rsidRPr="00376483" w:rsidRDefault="00F420F5" w:rsidP="008D018B">
            <w:pPr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редупрежд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ие совершения коррупционных и иных право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ушений</w:t>
            </w:r>
          </w:p>
        </w:tc>
      </w:tr>
      <w:tr w:rsidR="00F420F5" w:rsidRPr="00376483" w:rsidTr="008D018B">
        <w:trPr>
          <w:gridAfter w:val="1"/>
          <w:wAfter w:w="641" w:type="dxa"/>
        </w:trPr>
        <w:tc>
          <w:tcPr>
            <w:tcW w:w="712" w:type="dxa"/>
          </w:tcPr>
          <w:p w:rsidR="00F420F5" w:rsidRPr="00376483" w:rsidRDefault="00F420F5" w:rsidP="008D018B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2766" w:type="dxa"/>
          </w:tcPr>
          <w:p w:rsidR="00F420F5" w:rsidRPr="00376483" w:rsidRDefault="00F420F5" w:rsidP="008D018B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беспечение исп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ения государст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ыми гражданскими служащими Аппа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а Верховного Со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а Республики Хак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ия обязанности по уведомлению пр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тавителя нанимат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ля о намерении 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олнять иную опл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чиваемую работу</w:t>
            </w:r>
          </w:p>
        </w:tc>
        <w:tc>
          <w:tcPr>
            <w:tcW w:w="1726" w:type="dxa"/>
          </w:tcPr>
          <w:p w:rsidR="00F420F5" w:rsidRPr="00376483" w:rsidRDefault="00F420F5" w:rsidP="008D018B">
            <w:pPr>
              <w:spacing w:line="228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течение </w:t>
            </w:r>
          </w:p>
          <w:p w:rsidR="00F420F5" w:rsidRPr="00376483" w:rsidRDefault="00F420F5" w:rsidP="008D018B">
            <w:pPr>
              <w:spacing w:line="228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18 – 20</w:t>
            </w:r>
            <w:r w:rsidR="007412C6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г.</w:t>
            </w:r>
          </w:p>
        </w:tc>
        <w:tc>
          <w:tcPr>
            <w:tcW w:w="2229" w:type="dxa"/>
          </w:tcPr>
          <w:p w:rsidR="00F420F5" w:rsidRPr="00376483" w:rsidRDefault="00F420F5" w:rsidP="008D018B">
            <w:pPr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дел госуда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венной слу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ы, кадров и спецработы А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рата Верхо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го Совета Республики Х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сия</w:t>
            </w:r>
          </w:p>
        </w:tc>
        <w:tc>
          <w:tcPr>
            <w:tcW w:w="2240" w:type="dxa"/>
          </w:tcPr>
          <w:p w:rsidR="00F420F5" w:rsidRPr="00376483" w:rsidRDefault="00F420F5" w:rsidP="008D018B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редупрежд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ие совершения коррупционных и иных право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ушений</w:t>
            </w:r>
          </w:p>
        </w:tc>
      </w:tr>
      <w:tr w:rsidR="00F420F5" w:rsidRPr="00376483" w:rsidTr="008D018B">
        <w:trPr>
          <w:gridAfter w:val="1"/>
          <w:wAfter w:w="641" w:type="dxa"/>
        </w:trPr>
        <w:tc>
          <w:tcPr>
            <w:tcW w:w="712" w:type="dxa"/>
          </w:tcPr>
          <w:p w:rsidR="00F420F5" w:rsidRPr="00376483" w:rsidRDefault="00F420F5" w:rsidP="008D018B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2766" w:type="dxa"/>
          </w:tcPr>
          <w:p w:rsidR="00F420F5" w:rsidRPr="00376483" w:rsidRDefault="00F420F5" w:rsidP="008D018B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беспечение исп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ения государств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ыми гражданскими служащими Аппа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а Верховного Со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та Республики Хак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ия обязанности по уведомлению пр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тавителя нанимат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 xml:space="preserve">ля о возникновении 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икта интер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ов или о возмож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сти его возникнов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26" w:type="dxa"/>
          </w:tcPr>
          <w:p w:rsidR="00F420F5" w:rsidRPr="00376483" w:rsidRDefault="00F420F5" w:rsidP="008D018B">
            <w:pPr>
              <w:spacing w:line="228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В течение </w:t>
            </w:r>
          </w:p>
          <w:p w:rsidR="00F420F5" w:rsidRPr="00376483" w:rsidRDefault="00F420F5" w:rsidP="008D018B">
            <w:pPr>
              <w:spacing w:line="228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18 – 20</w:t>
            </w:r>
            <w:r w:rsidR="007412C6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</w:t>
            </w: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г.</w:t>
            </w:r>
          </w:p>
        </w:tc>
        <w:tc>
          <w:tcPr>
            <w:tcW w:w="2229" w:type="dxa"/>
          </w:tcPr>
          <w:p w:rsidR="00F420F5" w:rsidRPr="00376483" w:rsidRDefault="00F420F5" w:rsidP="008D018B">
            <w:pPr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дел госуда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венной слу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ы, кадров и спецработы А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рата Верхо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го Совета Республики Х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сия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F420F5" w:rsidRPr="00376483" w:rsidRDefault="00F420F5" w:rsidP="008D018B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редупрежд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ие совершения коррупционных и иных право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ушений</w:t>
            </w:r>
          </w:p>
        </w:tc>
      </w:tr>
      <w:tr w:rsidR="008D018B" w:rsidRPr="00376483" w:rsidTr="008D018B">
        <w:tc>
          <w:tcPr>
            <w:tcW w:w="712" w:type="dxa"/>
          </w:tcPr>
          <w:p w:rsidR="008D018B" w:rsidRPr="00376483" w:rsidRDefault="008D018B" w:rsidP="008D018B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9.</w:t>
            </w:r>
          </w:p>
        </w:tc>
        <w:tc>
          <w:tcPr>
            <w:tcW w:w="2766" w:type="dxa"/>
          </w:tcPr>
          <w:p w:rsidR="008D018B" w:rsidRPr="00376483" w:rsidRDefault="008D018B" w:rsidP="008D018B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в</w:t>
            </w:r>
            <w:r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шения квалифик</w:t>
            </w:r>
            <w:r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ии государстве</w:t>
            </w:r>
            <w:r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ых гражданских служащих Аппарат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овного Совета Республик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касия</w:t>
            </w:r>
            <w:r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 в должностные об</w:t>
            </w:r>
            <w:r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376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нности которых входит участие в противодействии коррупции</w:t>
            </w:r>
          </w:p>
        </w:tc>
        <w:tc>
          <w:tcPr>
            <w:tcW w:w="1726" w:type="dxa"/>
          </w:tcPr>
          <w:p w:rsidR="008D018B" w:rsidRPr="00376483" w:rsidRDefault="00077268" w:rsidP="008D018B">
            <w:pPr>
              <w:spacing w:line="228" w:lineRule="auto"/>
              <w:ind w:left="-104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="008D018B" w:rsidRPr="003764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егодно</w:t>
            </w:r>
          </w:p>
        </w:tc>
        <w:tc>
          <w:tcPr>
            <w:tcW w:w="2229" w:type="dxa"/>
          </w:tcPr>
          <w:p w:rsidR="008D018B" w:rsidRPr="00376483" w:rsidRDefault="008D018B" w:rsidP="008D018B">
            <w:pPr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дел госуда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венной слу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ы, кадров и спецработы А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рата Верхо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го Совета Республики Х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сия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:rsidR="008D018B" w:rsidRPr="00376483" w:rsidRDefault="008D018B" w:rsidP="008D018B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Предупрежд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ние совершения коррупционных и иных правон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483">
              <w:rPr>
                <w:rFonts w:ascii="Times New Roman" w:hAnsi="Times New Roman" w:cs="Times New Roman"/>
                <w:sz w:val="28"/>
                <w:szCs w:val="28"/>
              </w:rPr>
              <w:t>рушений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018B" w:rsidRPr="00376483" w:rsidRDefault="008D018B" w:rsidP="004C3FB8">
            <w:pPr>
              <w:spacing w:line="228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EF41B1" w:rsidRPr="006E3B31" w:rsidRDefault="00EF41B1" w:rsidP="008D018B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FA68BA" w:rsidRPr="00ED5066" w:rsidRDefault="00FA68BA" w:rsidP="008D018B">
      <w:pPr>
        <w:spacing w:after="0" w:line="228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</w:t>
      </w:r>
    </w:p>
    <w:p w:rsidR="00FA68BA" w:rsidRPr="00ED5066" w:rsidRDefault="00FA68BA" w:rsidP="008D018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ого Совета  </w:t>
      </w:r>
    </w:p>
    <w:p w:rsidR="00FA68BA" w:rsidRPr="00ED5066" w:rsidRDefault="00FA68BA" w:rsidP="008D018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0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Хакасия</w:t>
      </w:r>
      <w:r w:rsidRPr="00ED50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50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50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50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50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50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50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Н. Штыгашев</w:t>
      </w:r>
    </w:p>
    <w:sectPr w:rsidR="00FA68BA" w:rsidRPr="00ED5066" w:rsidSect="008E2D4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61" w:rsidRDefault="00DF5561" w:rsidP="00EF41B1">
      <w:pPr>
        <w:spacing w:after="0" w:line="240" w:lineRule="auto"/>
      </w:pPr>
      <w:r>
        <w:separator/>
      </w:r>
    </w:p>
  </w:endnote>
  <w:endnote w:type="continuationSeparator" w:id="0">
    <w:p w:rsidR="00DF5561" w:rsidRDefault="00DF5561" w:rsidP="00EF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561" w:rsidRPr="006D694B" w:rsidRDefault="00DF5561" w:rsidP="006D694B">
    <w:pPr>
      <w:tabs>
        <w:tab w:val="center" w:pos="4677"/>
        <w:tab w:val="right" w:pos="9355"/>
      </w:tabs>
      <w:spacing w:after="0" w:line="240" w:lineRule="auto"/>
      <w:ind w:firstLine="100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6D694B">
      <w:rPr>
        <w:rFonts w:ascii="Times New Roman" w:eastAsia="Times New Roman" w:hAnsi="Times New Roman" w:cs="Times New Roman"/>
        <w:sz w:val="16"/>
        <w:szCs w:val="16"/>
        <w:lang w:val="en-US" w:eastAsia="ru-RU"/>
      </w:rPr>
      <w:t>k309 h</w:t>
    </w:r>
    <w:r w:rsidRPr="006D694B">
      <w:rPr>
        <w:rFonts w:ascii="Times New Roman" w:eastAsia="Times New Roman" w:hAnsi="Times New Roman" w:cs="Times New Roman"/>
        <w:sz w:val="16"/>
        <w:szCs w:val="16"/>
        <w:lang w:eastAsia="ru-RU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561" w:rsidRPr="006D694B" w:rsidRDefault="00DF5561" w:rsidP="006D694B">
    <w:pPr>
      <w:tabs>
        <w:tab w:val="center" w:pos="4677"/>
        <w:tab w:val="right" w:pos="9355"/>
      </w:tabs>
      <w:spacing w:after="0" w:line="240" w:lineRule="auto"/>
      <w:ind w:firstLine="100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6D694B">
      <w:rPr>
        <w:rFonts w:ascii="Times New Roman" w:eastAsia="Times New Roman" w:hAnsi="Times New Roman" w:cs="Times New Roman"/>
        <w:sz w:val="16"/>
        <w:szCs w:val="16"/>
        <w:lang w:val="en-US" w:eastAsia="ru-RU"/>
      </w:rPr>
      <w:t>k309 h</w:t>
    </w:r>
    <w:r w:rsidRPr="006D694B">
      <w:rPr>
        <w:rFonts w:ascii="Times New Roman" w:eastAsia="Times New Roman" w:hAnsi="Times New Roman" w:cs="Times New Roman"/>
        <w:sz w:val="16"/>
        <w:szCs w:val="16"/>
        <w:lang w:eastAsia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61" w:rsidRDefault="00DF5561" w:rsidP="00EF41B1">
      <w:pPr>
        <w:spacing w:after="0" w:line="240" w:lineRule="auto"/>
      </w:pPr>
      <w:r>
        <w:separator/>
      </w:r>
    </w:p>
  </w:footnote>
  <w:footnote w:type="continuationSeparator" w:id="0">
    <w:p w:rsidR="00DF5561" w:rsidRDefault="00DF5561" w:rsidP="00EF4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81764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5561" w:rsidRPr="00EF41B1" w:rsidRDefault="00DF5561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3E8" w:rsidRPr="002103E8">
          <w:rPr>
            <w:rFonts w:ascii="Times New Roman" w:hAnsi="Times New Roman"/>
            <w:noProof/>
            <w:sz w:val="28"/>
            <w:szCs w:val="28"/>
          </w:rPr>
          <w:t>3</w:t>
        </w:r>
        <w:r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tbl>
    <w:tblPr>
      <w:tblStyle w:val="a3"/>
      <w:tblW w:w="9673" w:type="dxa"/>
      <w:tblLayout w:type="fixed"/>
      <w:tblLook w:val="04A0" w:firstRow="1" w:lastRow="0" w:firstColumn="1" w:lastColumn="0" w:noHBand="0" w:noVBand="1"/>
    </w:tblPr>
    <w:tblGrid>
      <w:gridCol w:w="712"/>
      <w:gridCol w:w="2766"/>
      <w:gridCol w:w="1726"/>
      <w:gridCol w:w="2229"/>
      <w:gridCol w:w="2240"/>
    </w:tblGrid>
    <w:tr w:rsidR="00DF5561" w:rsidRPr="00376483" w:rsidTr="00376483">
      <w:tc>
        <w:tcPr>
          <w:tcW w:w="712" w:type="dxa"/>
        </w:tcPr>
        <w:p w:rsidR="00DF5561" w:rsidRPr="00376483" w:rsidRDefault="00DF5561" w:rsidP="0037648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76483">
            <w:rPr>
              <w:rFonts w:ascii="Times New Roman" w:hAnsi="Times New Roman" w:cs="Times New Roman"/>
              <w:sz w:val="28"/>
              <w:szCs w:val="28"/>
            </w:rPr>
            <w:t>1</w:t>
          </w:r>
        </w:p>
      </w:tc>
      <w:tc>
        <w:tcPr>
          <w:tcW w:w="2766" w:type="dxa"/>
        </w:tcPr>
        <w:p w:rsidR="00DF5561" w:rsidRPr="00376483" w:rsidRDefault="00DF5561" w:rsidP="0037648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76483">
            <w:rPr>
              <w:rFonts w:ascii="Times New Roman" w:hAnsi="Times New Roman" w:cs="Times New Roman"/>
              <w:sz w:val="28"/>
              <w:szCs w:val="28"/>
            </w:rPr>
            <w:t>2</w:t>
          </w:r>
        </w:p>
      </w:tc>
      <w:tc>
        <w:tcPr>
          <w:tcW w:w="1726" w:type="dxa"/>
        </w:tcPr>
        <w:p w:rsidR="00DF5561" w:rsidRPr="00376483" w:rsidRDefault="00DF5561" w:rsidP="00376483">
          <w:pPr>
            <w:ind w:left="-104" w:right="-108"/>
            <w:jc w:val="center"/>
            <w:rPr>
              <w:rFonts w:ascii="Times New Roman" w:hAnsi="Times New Roman" w:cs="Times New Roman"/>
              <w:spacing w:val="-6"/>
              <w:sz w:val="28"/>
              <w:szCs w:val="28"/>
            </w:rPr>
          </w:pPr>
          <w:r w:rsidRPr="00376483">
            <w:rPr>
              <w:rFonts w:ascii="Times New Roman" w:hAnsi="Times New Roman" w:cs="Times New Roman"/>
              <w:spacing w:val="-6"/>
              <w:sz w:val="28"/>
              <w:szCs w:val="28"/>
            </w:rPr>
            <w:t>3</w:t>
          </w:r>
        </w:p>
      </w:tc>
      <w:tc>
        <w:tcPr>
          <w:tcW w:w="2229" w:type="dxa"/>
        </w:tcPr>
        <w:p w:rsidR="00DF5561" w:rsidRPr="00376483" w:rsidRDefault="00DF5561" w:rsidP="0037648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76483">
            <w:rPr>
              <w:rFonts w:ascii="Times New Roman" w:hAnsi="Times New Roman" w:cs="Times New Roman"/>
              <w:sz w:val="28"/>
              <w:szCs w:val="28"/>
            </w:rPr>
            <w:t>4</w:t>
          </w:r>
        </w:p>
      </w:tc>
      <w:tc>
        <w:tcPr>
          <w:tcW w:w="2240" w:type="dxa"/>
        </w:tcPr>
        <w:p w:rsidR="00DF5561" w:rsidRPr="00376483" w:rsidRDefault="00DF5561" w:rsidP="0037648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76483">
            <w:rPr>
              <w:rFonts w:ascii="Times New Roman" w:hAnsi="Times New Roman" w:cs="Times New Roman"/>
              <w:sz w:val="28"/>
              <w:szCs w:val="28"/>
            </w:rPr>
            <w:t>5</w:t>
          </w:r>
        </w:p>
      </w:tc>
    </w:tr>
  </w:tbl>
  <w:p w:rsidR="00DF5561" w:rsidRPr="00F047D3" w:rsidRDefault="00DF5561" w:rsidP="00F047D3">
    <w:pPr>
      <w:pStyle w:val="a9"/>
      <w:jc w:val="center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561" w:rsidRPr="00E20448" w:rsidRDefault="00DF5561">
    <w:pPr>
      <w:pStyle w:val="a9"/>
      <w:jc w:val="center"/>
      <w:rPr>
        <w:rFonts w:ascii="Times New Roman" w:hAnsi="Times New Roman"/>
        <w:sz w:val="28"/>
        <w:szCs w:val="28"/>
      </w:rPr>
    </w:pPr>
  </w:p>
  <w:p w:rsidR="00DF5561" w:rsidRPr="00CF386A" w:rsidRDefault="00DF5561" w:rsidP="00F047D3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5670"/>
    <w:multiLevelType w:val="hybridMultilevel"/>
    <w:tmpl w:val="BF0A6B16"/>
    <w:lvl w:ilvl="0" w:tplc="4D4023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B02D02"/>
    <w:multiLevelType w:val="hybridMultilevel"/>
    <w:tmpl w:val="83C80CA6"/>
    <w:lvl w:ilvl="0" w:tplc="F7B223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792CE0"/>
    <w:multiLevelType w:val="hybridMultilevel"/>
    <w:tmpl w:val="88A46CE4"/>
    <w:lvl w:ilvl="0" w:tplc="D95895FE">
      <w:start w:val="1"/>
      <w:numFmt w:val="decimal"/>
      <w:lvlText w:val="%1."/>
      <w:lvlJc w:val="left"/>
      <w:pPr>
        <w:ind w:left="1773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44192F"/>
    <w:multiLevelType w:val="hybridMultilevel"/>
    <w:tmpl w:val="EBB63276"/>
    <w:lvl w:ilvl="0" w:tplc="BFCEBA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1958E0"/>
    <w:multiLevelType w:val="hybridMultilevel"/>
    <w:tmpl w:val="D7D47170"/>
    <w:lvl w:ilvl="0" w:tplc="952652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38358F"/>
    <w:multiLevelType w:val="hybridMultilevel"/>
    <w:tmpl w:val="F8CEB900"/>
    <w:lvl w:ilvl="0" w:tplc="64E4E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843"/>
    <w:rsid w:val="000071E7"/>
    <w:rsid w:val="000278B9"/>
    <w:rsid w:val="0004624A"/>
    <w:rsid w:val="000710F9"/>
    <w:rsid w:val="00077268"/>
    <w:rsid w:val="00077CBD"/>
    <w:rsid w:val="00085D35"/>
    <w:rsid w:val="000A6C58"/>
    <w:rsid w:val="000D7B43"/>
    <w:rsid w:val="00100509"/>
    <w:rsid w:val="0010727C"/>
    <w:rsid w:val="00116FD6"/>
    <w:rsid w:val="00164832"/>
    <w:rsid w:val="001667CE"/>
    <w:rsid w:val="0017024B"/>
    <w:rsid w:val="00173791"/>
    <w:rsid w:val="001B45BC"/>
    <w:rsid w:val="001F69C9"/>
    <w:rsid w:val="002026D2"/>
    <w:rsid w:val="002103E8"/>
    <w:rsid w:val="00227945"/>
    <w:rsid w:val="0023002F"/>
    <w:rsid w:val="00287431"/>
    <w:rsid w:val="002B5FA6"/>
    <w:rsid w:val="002E2061"/>
    <w:rsid w:val="002F4533"/>
    <w:rsid w:val="0031088A"/>
    <w:rsid w:val="003154F1"/>
    <w:rsid w:val="00332352"/>
    <w:rsid w:val="00335C76"/>
    <w:rsid w:val="003602B3"/>
    <w:rsid w:val="00363295"/>
    <w:rsid w:val="00376483"/>
    <w:rsid w:val="00386CF1"/>
    <w:rsid w:val="003E533B"/>
    <w:rsid w:val="004561EE"/>
    <w:rsid w:val="004607CE"/>
    <w:rsid w:val="00470227"/>
    <w:rsid w:val="004A5A76"/>
    <w:rsid w:val="004C09CF"/>
    <w:rsid w:val="004C3FB8"/>
    <w:rsid w:val="004E1611"/>
    <w:rsid w:val="004E308A"/>
    <w:rsid w:val="004E3F5F"/>
    <w:rsid w:val="004E5D91"/>
    <w:rsid w:val="005022D4"/>
    <w:rsid w:val="00514914"/>
    <w:rsid w:val="0052501C"/>
    <w:rsid w:val="00540E88"/>
    <w:rsid w:val="00541B2E"/>
    <w:rsid w:val="0054281A"/>
    <w:rsid w:val="005531BC"/>
    <w:rsid w:val="0057455B"/>
    <w:rsid w:val="00584FBB"/>
    <w:rsid w:val="005B32CE"/>
    <w:rsid w:val="005B40EA"/>
    <w:rsid w:val="006675FC"/>
    <w:rsid w:val="00677F62"/>
    <w:rsid w:val="00697117"/>
    <w:rsid w:val="006A6674"/>
    <w:rsid w:val="006C1E6C"/>
    <w:rsid w:val="006D694B"/>
    <w:rsid w:val="006E3B31"/>
    <w:rsid w:val="0070142E"/>
    <w:rsid w:val="00702624"/>
    <w:rsid w:val="00712824"/>
    <w:rsid w:val="00720811"/>
    <w:rsid w:val="00720AE2"/>
    <w:rsid w:val="007412C6"/>
    <w:rsid w:val="0074742B"/>
    <w:rsid w:val="00776264"/>
    <w:rsid w:val="007C7DBA"/>
    <w:rsid w:val="007D2DD7"/>
    <w:rsid w:val="007D3562"/>
    <w:rsid w:val="007D5EC4"/>
    <w:rsid w:val="007F18BA"/>
    <w:rsid w:val="007F59DF"/>
    <w:rsid w:val="0083402B"/>
    <w:rsid w:val="008661F1"/>
    <w:rsid w:val="008726AA"/>
    <w:rsid w:val="008C0F54"/>
    <w:rsid w:val="008D018B"/>
    <w:rsid w:val="008D6BC3"/>
    <w:rsid w:val="008E2D46"/>
    <w:rsid w:val="009572AF"/>
    <w:rsid w:val="00994F48"/>
    <w:rsid w:val="009A05C5"/>
    <w:rsid w:val="009E2F7F"/>
    <w:rsid w:val="00A030E9"/>
    <w:rsid w:val="00A54ACE"/>
    <w:rsid w:val="00A87755"/>
    <w:rsid w:val="00AC0B59"/>
    <w:rsid w:val="00AD0B5C"/>
    <w:rsid w:val="00B13843"/>
    <w:rsid w:val="00B1794C"/>
    <w:rsid w:val="00B242F8"/>
    <w:rsid w:val="00B34E86"/>
    <w:rsid w:val="00B841D7"/>
    <w:rsid w:val="00BE2906"/>
    <w:rsid w:val="00C52960"/>
    <w:rsid w:val="00C8728A"/>
    <w:rsid w:val="00C93EC5"/>
    <w:rsid w:val="00CA0C12"/>
    <w:rsid w:val="00CD094F"/>
    <w:rsid w:val="00CE3570"/>
    <w:rsid w:val="00CE7FCC"/>
    <w:rsid w:val="00CF386A"/>
    <w:rsid w:val="00D12A94"/>
    <w:rsid w:val="00DC5A04"/>
    <w:rsid w:val="00DD6674"/>
    <w:rsid w:val="00DF5561"/>
    <w:rsid w:val="00E20448"/>
    <w:rsid w:val="00E245AB"/>
    <w:rsid w:val="00E50589"/>
    <w:rsid w:val="00E93EE7"/>
    <w:rsid w:val="00E95BD7"/>
    <w:rsid w:val="00E96A18"/>
    <w:rsid w:val="00EB433F"/>
    <w:rsid w:val="00EC174B"/>
    <w:rsid w:val="00ED5066"/>
    <w:rsid w:val="00ED712F"/>
    <w:rsid w:val="00EE40C2"/>
    <w:rsid w:val="00EF41B1"/>
    <w:rsid w:val="00F047D3"/>
    <w:rsid w:val="00F21E06"/>
    <w:rsid w:val="00F25503"/>
    <w:rsid w:val="00F420F5"/>
    <w:rsid w:val="00F4564C"/>
    <w:rsid w:val="00F61E8D"/>
    <w:rsid w:val="00F65902"/>
    <w:rsid w:val="00F66BF4"/>
    <w:rsid w:val="00F96468"/>
    <w:rsid w:val="00FA3941"/>
    <w:rsid w:val="00FA68BA"/>
    <w:rsid w:val="00FD1B04"/>
    <w:rsid w:val="00FD4915"/>
    <w:rsid w:val="00FD5A5E"/>
    <w:rsid w:val="00FE2F55"/>
    <w:rsid w:val="00FF3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B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1282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B32CE"/>
  </w:style>
  <w:style w:type="character" w:styleId="a7">
    <w:name w:val="Hyperlink"/>
    <w:basedOn w:val="a0"/>
    <w:uiPriority w:val="99"/>
    <w:semiHidden/>
    <w:unhideWhenUsed/>
    <w:rsid w:val="005B32C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B32CE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B32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5B32C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B32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5B32CE"/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5B32CE"/>
  </w:style>
  <w:style w:type="table" w:customStyle="1" w:styleId="10">
    <w:name w:val="Сетка таблицы1"/>
    <w:basedOn w:val="a1"/>
    <w:next w:val="a3"/>
    <w:uiPriority w:val="59"/>
    <w:rsid w:val="005B32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basedOn w:val="a0"/>
    <w:uiPriority w:val="99"/>
    <w:rsid w:val="00F420F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F420F5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F420F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2">
    <w:name w:val="Font Style32"/>
    <w:basedOn w:val="a0"/>
    <w:uiPriority w:val="99"/>
    <w:rsid w:val="00F420F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0">
    <w:name w:val="Style20"/>
    <w:basedOn w:val="a"/>
    <w:uiPriority w:val="99"/>
    <w:rsid w:val="00F420F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B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1282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B32CE"/>
  </w:style>
  <w:style w:type="character" w:styleId="a7">
    <w:name w:val="Hyperlink"/>
    <w:basedOn w:val="a0"/>
    <w:uiPriority w:val="99"/>
    <w:semiHidden/>
    <w:unhideWhenUsed/>
    <w:rsid w:val="005B32C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B32CE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B32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5B32C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B32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5B32CE"/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5B32CE"/>
  </w:style>
  <w:style w:type="table" w:customStyle="1" w:styleId="10">
    <w:name w:val="Сетка таблицы1"/>
    <w:basedOn w:val="a1"/>
    <w:next w:val="a3"/>
    <w:uiPriority w:val="59"/>
    <w:rsid w:val="005B32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572A-A0D8-402E-AE57-8980C4D4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5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1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. Космынина</dc:creator>
  <cp:lastModifiedBy>Рита О. Константинова</cp:lastModifiedBy>
  <cp:revision>45</cp:revision>
  <cp:lastPrinted>2019-03-04T08:13:00Z</cp:lastPrinted>
  <dcterms:created xsi:type="dcterms:W3CDTF">2018-11-23T02:37:00Z</dcterms:created>
  <dcterms:modified xsi:type="dcterms:W3CDTF">2020-11-13T04:32:00Z</dcterms:modified>
</cp:coreProperties>
</file>